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7A" w:rsidRPr="00C166ED" w:rsidRDefault="0025067A" w:rsidP="002506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3974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25067A" w:rsidTr="0025067A">
        <w:tc>
          <w:tcPr>
            <w:tcW w:w="3974" w:type="dxa"/>
          </w:tcPr>
          <w:p w:rsidR="0025067A" w:rsidRDefault="00CE4D90" w:rsidP="0025067A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</w:p>
        </w:tc>
      </w:tr>
    </w:tbl>
    <w:p w:rsidR="0025067A" w:rsidRDefault="0025067A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C6" w:rsidRPr="00567FEF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7FEF">
        <w:rPr>
          <w:rFonts w:ascii="Times New Roman" w:hAnsi="Times New Roman" w:cs="Times New Roman"/>
          <w:sz w:val="24"/>
          <w:szCs w:val="24"/>
        </w:rPr>
        <w:t>Ф</w:t>
      </w:r>
      <w:r w:rsidR="00FE3142" w:rsidRPr="00567FEF">
        <w:rPr>
          <w:rFonts w:ascii="Times New Roman" w:hAnsi="Times New Roman" w:cs="Times New Roman"/>
          <w:sz w:val="24"/>
          <w:szCs w:val="24"/>
        </w:rPr>
        <w:t>орма</w:t>
      </w:r>
    </w:p>
    <w:p w:rsidR="002F2EC6" w:rsidRPr="00567FEF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7FEF">
        <w:rPr>
          <w:rFonts w:ascii="Times New Roman" w:hAnsi="Times New Roman" w:cs="Times New Roman"/>
          <w:sz w:val="24"/>
          <w:szCs w:val="24"/>
        </w:rPr>
        <w:t>сводного отчета</w:t>
      </w:r>
    </w:p>
    <w:p w:rsidR="002F2EC6" w:rsidRPr="00567FEF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7FEF">
        <w:rPr>
          <w:rFonts w:ascii="Times New Roman" w:hAnsi="Times New Roman" w:cs="Times New Roman"/>
          <w:sz w:val="24"/>
          <w:szCs w:val="24"/>
        </w:rPr>
        <w:t xml:space="preserve">о результатах проведения </w:t>
      </w:r>
      <w:r w:rsidR="002F2EC6" w:rsidRPr="00567FEF">
        <w:rPr>
          <w:rFonts w:ascii="Times New Roman" w:hAnsi="Times New Roman" w:cs="Times New Roman"/>
          <w:sz w:val="24"/>
          <w:szCs w:val="24"/>
        </w:rPr>
        <w:t>оценки регулирующего воздействия проекта</w:t>
      </w:r>
      <w:r w:rsidRPr="00567FEF">
        <w:rPr>
          <w:rFonts w:ascii="Times New Roman" w:hAnsi="Times New Roman" w:cs="Times New Roman"/>
          <w:sz w:val="24"/>
          <w:szCs w:val="24"/>
        </w:rPr>
        <w:t xml:space="preserve"> нормативного правового</w:t>
      </w:r>
      <w:r w:rsidR="002F2EC6" w:rsidRPr="00567FEF">
        <w:rPr>
          <w:rFonts w:ascii="Times New Roman" w:hAnsi="Times New Roman" w:cs="Times New Roman"/>
          <w:sz w:val="24"/>
          <w:szCs w:val="24"/>
        </w:rPr>
        <w:t xml:space="preserve"> акта</w:t>
      </w:r>
    </w:p>
    <w:p w:rsidR="002F2EC6" w:rsidRPr="00567FEF" w:rsidRDefault="00CE4D90" w:rsidP="00043567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7FEF">
        <w:rPr>
          <w:rFonts w:ascii="Times New Roman" w:hAnsi="Times New Roman" w:cs="Times New Roman"/>
          <w:sz w:val="24"/>
          <w:szCs w:val="24"/>
        </w:rPr>
        <w:t xml:space="preserve">со средней </w:t>
      </w:r>
      <w:r w:rsidR="002F2EC6" w:rsidRPr="00567FEF">
        <w:rPr>
          <w:rFonts w:ascii="Times New Roman" w:hAnsi="Times New Roman" w:cs="Times New Roman"/>
          <w:sz w:val="24"/>
          <w:szCs w:val="24"/>
        </w:rPr>
        <w:t>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59"/>
        <w:gridCol w:w="1436"/>
        <w:gridCol w:w="4933"/>
      </w:tblGrid>
      <w:tr w:rsidR="00154FE2" w:rsidRPr="00567FEF" w:rsidTr="00B70BD0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"/>
              <w:gridCol w:w="2755"/>
            </w:tblGrid>
            <w:tr w:rsidR="00154FE2" w:rsidRPr="00567FEF" w:rsidTr="00B70BD0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567FEF" w:rsidRDefault="00154FE2" w:rsidP="00B70B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567FE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567FEF" w:rsidRDefault="00154FE2" w:rsidP="00B70B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7FE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01/02/02-18/00006272</w:t>
                  </w:r>
                </w:p>
              </w:tc>
            </w:tr>
            <w:tr w:rsidR="00154FE2" w:rsidRPr="00567FEF" w:rsidTr="00B70BD0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567FEF" w:rsidRDefault="00154FE2" w:rsidP="00B70B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7FE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присваивается системой автоматически)</w:t>
                  </w:r>
                </w:p>
              </w:tc>
            </w:tr>
          </w:tbl>
          <w:p w:rsidR="00154FE2" w:rsidRPr="00567FEF" w:rsidRDefault="00154FE2" w:rsidP="00B70BD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8" w:type="pct"/>
            <w:gridSpan w:val="2"/>
          </w:tcPr>
          <w:p w:rsidR="00154FE2" w:rsidRPr="00567FEF" w:rsidRDefault="00154FE2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Сроки проведения публичного обсуждения проекта акта:</w:t>
            </w:r>
          </w:p>
        </w:tc>
      </w:tr>
      <w:tr w:rsidR="00F2130B" w:rsidRPr="00567FEF" w:rsidTr="00F2130B">
        <w:trPr>
          <w:trHeight w:val="158"/>
        </w:trPr>
        <w:tc>
          <w:tcPr>
            <w:tcW w:w="1692" w:type="pct"/>
            <w:vMerge/>
          </w:tcPr>
          <w:p w:rsidR="00F2130B" w:rsidRPr="00567FEF" w:rsidRDefault="00F2130B" w:rsidP="00F2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F2130B" w:rsidRPr="00567FEF" w:rsidRDefault="00F2130B" w:rsidP="00F213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B" w:rsidRDefault="00C91E12" w:rsidP="00F2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2130B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</w:tr>
      <w:tr w:rsidR="00F2130B" w:rsidRPr="00567FEF" w:rsidTr="00F2130B">
        <w:trPr>
          <w:trHeight w:val="157"/>
        </w:trPr>
        <w:tc>
          <w:tcPr>
            <w:tcW w:w="1692" w:type="pct"/>
            <w:vMerge/>
          </w:tcPr>
          <w:p w:rsidR="00F2130B" w:rsidRPr="00567FEF" w:rsidRDefault="00F2130B" w:rsidP="00F21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F2130B" w:rsidRPr="00567FEF" w:rsidRDefault="00F2130B" w:rsidP="00F213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  <w:r w:rsidRPr="00567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B" w:rsidRDefault="00C91E12" w:rsidP="00F2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2130B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</w:tr>
    </w:tbl>
    <w:p w:rsidR="003319D0" w:rsidRPr="00567FEF" w:rsidRDefault="003319D0" w:rsidP="001D1C05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67FEF">
        <w:rPr>
          <w:rFonts w:ascii="Times New Roman" w:hAnsi="Times New Roman" w:cs="Times New Roman"/>
          <w:sz w:val="24"/>
          <w:szCs w:val="24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3262"/>
        <w:gridCol w:w="5586"/>
      </w:tblGrid>
      <w:tr w:rsidR="00154FE2" w:rsidRPr="00567FEF" w:rsidTr="00B70BD0">
        <w:tc>
          <w:tcPr>
            <w:tcW w:w="405" w:type="pct"/>
          </w:tcPr>
          <w:p w:rsidR="00154FE2" w:rsidRPr="00567FEF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95" w:type="pct"/>
            <w:gridSpan w:val="2"/>
          </w:tcPr>
          <w:p w:rsidR="00154FE2" w:rsidRPr="00567FEF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орган государственной власти Камчатского края (далее - регулирующий орган): </w:t>
            </w:r>
          </w:p>
          <w:p w:rsidR="00154FE2" w:rsidRPr="00567FEF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  <w:p w:rsidR="00154FE2" w:rsidRPr="00567FEF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казываются полное и краткое наименования)</w:t>
            </w:r>
          </w:p>
        </w:tc>
      </w:tr>
      <w:tr w:rsidR="00154FE2" w:rsidRPr="00567FEF" w:rsidTr="00B70BD0">
        <w:tc>
          <w:tcPr>
            <w:tcW w:w="405" w:type="pct"/>
          </w:tcPr>
          <w:p w:rsidR="00154FE2" w:rsidRPr="00567FEF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иных исполнительных органов государственной власти Камчатского края - соисполнителях: </w:t>
            </w:r>
          </w:p>
          <w:p w:rsidR="00154FE2" w:rsidRPr="00567FEF" w:rsidRDefault="00CF1B88" w:rsidP="00CF1B8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CF1B88">
              <w:rPr>
                <w:rFonts w:ascii="Times New Roman" w:hAnsi="Times New Roman" w:cs="Times New Roman"/>
                <w:sz w:val="24"/>
                <w:szCs w:val="24"/>
              </w:rPr>
              <w:t>Иные исполнительные органы государственной власти Камчатского края к разработке проекта постановления не привлекались</w:t>
            </w:r>
          </w:p>
          <w:p w:rsidR="00154FE2" w:rsidRPr="00567FEF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казываются полное и краткое наименования)</w:t>
            </w:r>
          </w:p>
        </w:tc>
      </w:tr>
      <w:tr w:rsidR="00154FE2" w:rsidRPr="00567FEF" w:rsidTr="00B70BD0">
        <w:tc>
          <w:tcPr>
            <w:tcW w:w="405" w:type="pct"/>
          </w:tcPr>
          <w:p w:rsidR="00154FE2" w:rsidRPr="00567FEF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95" w:type="pct"/>
            <w:gridSpan w:val="2"/>
          </w:tcPr>
          <w:p w:rsidR="00154FE2" w:rsidRPr="00567FEF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Вид и наименование проекта нормативного правового акта:</w:t>
            </w:r>
          </w:p>
          <w:p w:rsidR="00154FE2" w:rsidRPr="00567FEF" w:rsidRDefault="00154FE2" w:rsidP="00F2130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 xml:space="preserve">Приказ Агентства инвестиций и предпринимательства Камчатского края </w:t>
            </w:r>
            <w:r w:rsidR="00F213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130B" w:rsidRPr="00F2130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ложение к приказу Агентства инвестиций и предпринимательства Камчатского края от 05.07.2017 № 73-п «Об утверждении порядка предоставления субсидий субъектам малого и среднего предпринимательства на строительство тепличного комплекса»</w:t>
            </w:r>
          </w:p>
          <w:p w:rsidR="00154FE2" w:rsidRPr="00567FEF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567F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F2130B" w:rsidRPr="00567FEF" w:rsidTr="0084618E">
        <w:tc>
          <w:tcPr>
            <w:tcW w:w="405" w:type="pct"/>
          </w:tcPr>
          <w:p w:rsidR="00F2130B" w:rsidRPr="00567FEF" w:rsidRDefault="00F2130B" w:rsidP="00F213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B" w:rsidRDefault="00F2130B" w:rsidP="00F213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проблемы, на решение которой направлен предлагаемый способ регулирования: </w:t>
            </w:r>
          </w:p>
          <w:p w:rsidR="00F2130B" w:rsidRDefault="00F2130B" w:rsidP="00F213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внутренней проверки выявлены замечания правового и юридико-технического характера. А также в целях развития и поддержки субъектов малого и сроеднего предпринимательства в соотвествии с государственной программой Камчатского края «Развитие экономики и внешнеэкономической деятельности Камчатского края», утвержденой постановлением Правительства Камчатского края от 29.11.2013 № 521-П и Бюджетным кодексом Российской Федерации от 31 июля 1998 г. N 145-ФЗ</w:t>
            </w:r>
          </w:p>
          <w:p w:rsidR="00F2130B" w:rsidRDefault="00F2130B" w:rsidP="00F213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F2130B" w:rsidRPr="00567FEF" w:rsidTr="0084618E">
        <w:tc>
          <w:tcPr>
            <w:tcW w:w="405" w:type="pct"/>
          </w:tcPr>
          <w:p w:rsidR="00F2130B" w:rsidRPr="00567FEF" w:rsidRDefault="00F2130B" w:rsidP="00F213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0B" w:rsidRDefault="00F2130B" w:rsidP="00F213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проекта нормативного правового акта:: </w:t>
            </w:r>
          </w:p>
          <w:p w:rsidR="00F2130B" w:rsidRDefault="00F2130B" w:rsidP="00F213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. N 145-ФЗ  Государственная программа Камчатского края «Развитие экономики и внешнеэкономической деятельности Камчатского края», утвержденная постановлением Правительства Камчатского края от 29.11.2013 № 521-П</w:t>
            </w:r>
          </w:p>
          <w:p w:rsidR="00F2130B" w:rsidRDefault="00F2130B" w:rsidP="00F213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567FEF" w:rsidTr="00B70BD0">
        <w:tc>
          <w:tcPr>
            <w:tcW w:w="405" w:type="pct"/>
          </w:tcPr>
          <w:p w:rsidR="00154FE2" w:rsidRPr="00567FEF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595" w:type="pct"/>
            <w:gridSpan w:val="2"/>
          </w:tcPr>
          <w:p w:rsidR="00154FE2" w:rsidRPr="00567FEF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целей предлагаемого регулирования: </w:t>
            </w:r>
          </w:p>
          <w:p w:rsidR="00154FE2" w:rsidRPr="00567FEF" w:rsidRDefault="00F2130B" w:rsidP="00CF1B8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21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ях исключения возникновения негативных правовых последствий. </w:t>
            </w:r>
            <w:r w:rsidR="00154FE2" w:rsidRPr="00567FEF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требованиями действующего законодательства Российской федерации. Совершенствование правого регулирования, затрагивающего вопросы оказания государственной поддержки субъектам предпринимательской и инвестиционной деятельности. Создание благоприятных условий для осуществления субъектами малого и среднего предпринимательства в Камчатском крае предпринимательской деятельности. Цель внесения измений в порядок предоставления субсидий субъектам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МСП)</w:t>
            </w:r>
            <w:r w:rsidR="00154FE2" w:rsidRPr="00567FEF">
              <w:rPr>
                <w:rFonts w:ascii="Times New Roman" w:hAnsi="Times New Roman" w:cs="Times New Roman"/>
                <w:sz w:val="24"/>
                <w:szCs w:val="24"/>
              </w:rPr>
              <w:t>, на строительство тепличного комплекса – поддержка и развитие в Камчатском крае деятельности в области круглогодичного производства сельскохозяйственных культур в защищенном грунте.</w:t>
            </w:r>
          </w:p>
          <w:p w:rsidR="00154FE2" w:rsidRPr="00567FEF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567F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567FEF" w:rsidTr="00B70BD0">
        <w:tc>
          <w:tcPr>
            <w:tcW w:w="405" w:type="pct"/>
          </w:tcPr>
          <w:p w:rsidR="00154FE2" w:rsidRPr="00567FEF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4595" w:type="pct"/>
            <w:gridSpan w:val="2"/>
          </w:tcPr>
          <w:p w:rsidR="00154FE2" w:rsidRPr="00567FEF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Краткое описание предлагаемого способа регулирования:</w:t>
            </w:r>
          </w:p>
          <w:p w:rsidR="00F2130B" w:rsidRPr="00F2130B" w:rsidRDefault="00F2130B" w:rsidP="00F213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2130B">
              <w:rPr>
                <w:rFonts w:ascii="Times New Roman" w:hAnsi="Times New Roman" w:cs="Times New Roman"/>
                <w:sz w:val="24"/>
                <w:szCs w:val="24"/>
              </w:rPr>
              <w:t>Проект приказа предусматривает положения, которыми вносятся следующие изменения:</w:t>
            </w:r>
          </w:p>
          <w:p w:rsidR="00F2130B" w:rsidRPr="00F2130B" w:rsidRDefault="00F2130B" w:rsidP="00F213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F2130B">
              <w:rPr>
                <w:rFonts w:ascii="Times New Roman" w:hAnsi="Times New Roman" w:cs="Times New Roman"/>
                <w:sz w:val="24"/>
                <w:szCs w:val="24"/>
              </w:rPr>
              <w:t>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130B">
              <w:rPr>
                <w:rFonts w:ascii="Times New Roman" w:hAnsi="Times New Roman" w:cs="Times New Roman"/>
                <w:sz w:val="24"/>
                <w:szCs w:val="24"/>
              </w:rPr>
              <w:t xml:space="preserve"> 19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130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ено</w:t>
            </w:r>
            <w:r w:rsidRPr="00F2130B">
              <w:rPr>
                <w:rFonts w:ascii="Times New Roman" w:hAnsi="Times New Roman" w:cs="Times New Roman"/>
                <w:sz w:val="24"/>
                <w:szCs w:val="24"/>
              </w:rPr>
              <w:t xml:space="preserve"> слово «федерального» на слово «краевого»;</w:t>
            </w:r>
          </w:p>
          <w:p w:rsidR="00F2130B" w:rsidRPr="00F2130B" w:rsidRDefault="00F2130B" w:rsidP="00F213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1</w:t>
            </w:r>
            <w:r w:rsidRPr="00F2130B">
              <w:rPr>
                <w:rFonts w:ascii="Times New Roman" w:hAnsi="Times New Roman" w:cs="Times New Roman"/>
                <w:sz w:val="24"/>
                <w:szCs w:val="24"/>
              </w:rPr>
              <w:t xml:space="preserve"> аб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130B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130B">
              <w:rPr>
                <w:rFonts w:ascii="Times New Roman" w:hAnsi="Times New Roman" w:cs="Times New Roman"/>
                <w:sz w:val="24"/>
                <w:szCs w:val="24"/>
              </w:rPr>
              <w:t xml:space="preserve"> 29 из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 в следующей редакции: </w:t>
            </w:r>
            <w:r w:rsidRPr="00F2130B">
              <w:rPr>
                <w:rFonts w:ascii="Times New Roman" w:hAnsi="Times New Roman" w:cs="Times New Roman"/>
                <w:sz w:val="24"/>
                <w:szCs w:val="24"/>
              </w:rPr>
              <w:t>«В случаях, предусмотренных договором о предоставлении субсидии, устанавливается возможность осуществления СМСП расходов, источником финансового обеспечения которого являются неиспользованные в отчетном финансовом году остатки субсидии. 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 наличии потребности в ука</w:t>
            </w:r>
            <w:r w:rsidRPr="00F2130B">
              <w:rPr>
                <w:rFonts w:ascii="Times New Roman" w:hAnsi="Times New Roman" w:cs="Times New Roman"/>
                <w:sz w:val="24"/>
                <w:szCs w:val="24"/>
              </w:rPr>
              <w:t>занных средствах принимает Агентство по согласованию с Министерством финансов Камчатского края.»</w:t>
            </w:r>
          </w:p>
          <w:p w:rsidR="00F2130B" w:rsidRPr="00F2130B" w:rsidRDefault="00F2130B" w:rsidP="00F213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F2130B">
              <w:rPr>
                <w:rFonts w:ascii="Times New Roman" w:hAnsi="Times New Roman" w:cs="Times New Roman"/>
                <w:sz w:val="24"/>
                <w:szCs w:val="24"/>
              </w:rPr>
              <w:t xml:space="preserve">в приложении 1 к Порядку предоставления субсид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  <w:r w:rsidRPr="00F21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троительство тепличного комплекса внесены изменения юридико-технического характера, а также:</w:t>
            </w:r>
          </w:p>
          <w:p w:rsidR="00F2130B" w:rsidRPr="00F2130B" w:rsidRDefault="00F2130B" w:rsidP="00F213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2130B">
              <w:rPr>
                <w:rFonts w:ascii="Times New Roman" w:hAnsi="Times New Roman" w:cs="Times New Roman"/>
                <w:sz w:val="24"/>
                <w:szCs w:val="24"/>
              </w:rPr>
              <w:t>в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130B">
              <w:rPr>
                <w:rFonts w:ascii="Times New Roman" w:hAnsi="Times New Roman" w:cs="Times New Roman"/>
                <w:sz w:val="24"/>
                <w:szCs w:val="24"/>
              </w:rPr>
              <w:t xml:space="preserve"> 5 после слов «тепличного комплекса» дополнить словами «и строительства коммунальной и энергетической инфраструктуры тепличного комплекса»;</w:t>
            </w:r>
          </w:p>
          <w:p w:rsidR="00F2130B" w:rsidRPr="00F2130B" w:rsidRDefault="00F2130B" w:rsidP="00F213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2130B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Pr="00F2130B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130B">
              <w:rPr>
                <w:rFonts w:ascii="Times New Roman" w:hAnsi="Times New Roman" w:cs="Times New Roman"/>
                <w:sz w:val="24"/>
                <w:szCs w:val="24"/>
              </w:rPr>
              <w:t xml:space="preserve"> 7 следующего содерж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30B">
              <w:rPr>
                <w:rFonts w:ascii="Times New Roman" w:hAnsi="Times New Roman" w:cs="Times New Roman"/>
                <w:sz w:val="24"/>
                <w:szCs w:val="24"/>
              </w:rPr>
              <w:t>«7. Копии следующих документов:</w:t>
            </w:r>
          </w:p>
          <w:p w:rsidR="00F2130B" w:rsidRPr="00F2130B" w:rsidRDefault="00F2130B" w:rsidP="00F213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2130B">
              <w:rPr>
                <w:rFonts w:ascii="Times New Roman" w:hAnsi="Times New Roman" w:cs="Times New Roman"/>
                <w:sz w:val="24"/>
                <w:szCs w:val="24"/>
              </w:rPr>
              <w:t>- проекта освоения лесов, согласованного Агентством лесного хозяйства и охраны животного мира Камчатского края (при реализации проектов на землях лесного фонда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30B">
              <w:rPr>
                <w:rFonts w:ascii="Times New Roman" w:hAnsi="Times New Roman" w:cs="Times New Roman"/>
                <w:sz w:val="24"/>
                <w:szCs w:val="24"/>
              </w:rPr>
              <w:t>- документов, подтверждающих согласование с КГБУ «Природный парк «Вулканы Камчатки» (при реализации проектов на землях указанного учре-ждения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30B">
              <w:rPr>
                <w:rFonts w:ascii="Times New Roman" w:hAnsi="Times New Roman" w:cs="Times New Roman"/>
                <w:sz w:val="24"/>
                <w:szCs w:val="24"/>
              </w:rPr>
              <w:t>- документов, подтверждающих согласование с ФГБУ «Севвострыбвод» (при реализации проектов в водоохраной зоне).»;</w:t>
            </w:r>
          </w:p>
          <w:p w:rsidR="00F2130B" w:rsidRDefault="00F2130B" w:rsidP="00F213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F2130B">
              <w:rPr>
                <w:rFonts w:ascii="Times New Roman" w:hAnsi="Times New Roman" w:cs="Times New Roman"/>
                <w:sz w:val="24"/>
                <w:szCs w:val="24"/>
              </w:rPr>
              <w:t xml:space="preserve">в приложение 2 к Заявлению на предоставление субси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Pr="00F21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троительство тепличного ком</w:t>
            </w:r>
            <w:r w:rsidRPr="00F2130B">
              <w:rPr>
                <w:rFonts w:ascii="Times New Roman" w:hAnsi="Times New Roman" w:cs="Times New Roman"/>
                <w:sz w:val="24"/>
                <w:szCs w:val="24"/>
              </w:rPr>
              <w:t xml:space="preserve">плекса (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F2130B">
              <w:rPr>
                <w:rFonts w:ascii="Times New Roman" w:hAnsi="Times New Roman" w:cs="Times New Roman"/>
                <w:sz w:val="24"/>
                <w:szCs w:val="24"/>
              </w:rPr>
              <w:t xml:space="preserve">,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ФХ), </w:t>
            </w:r>
            <w:r w:rsidRPr="00F2130B">
              <w:rPr>
                <w:rFonts w:ascii="Times New Roman" w:hAnsi="Times New Roman" w:cs="Times New Roman"/>
                <w:sz w:val="24"/>
                <w:szCs w:val="24"/>
              </w:rPr>
              <w:t xml:space="preserve">в приложение 2 к Заявлению на предоставление субси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  <w:r w:rsidRPr="00F21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троительство тепличного ком</w:t>
            </w:r>
            <w:r w:rsidRPr="00F2130B">
              <w:rPr>
                <w:rFonts w:ascii="Times New Roman" w:hAnsi="Times New Roman" w:cs="Times New Roman"/>
                <w:sz w:val="24"/>
                <w:szCs w:val="24"/>
              </w:rPr>
              <w:t>плекса (для юридического лиц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72472" w:rsidRPr="00F2130B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2 к Порядку предоставления субсидий </w:t>
            </w:r>
            <w:r w:rsidR="00F72472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  <w:r w:rsidR="00F72472" w:rsidRPr="00F2130B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 тепличного комплекса</w:t>
            </w:r>
            <w:r w:rsidR="00F72472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F72472" w:rsidRPr="00F2130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4 к Порядку предоставления субсидий </w:t>
            </w:r>
            <w:r w:rsidR="00F72472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  <w:r w:rsidR="00F72472" w:rsidRPr="00F2130B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 тепличного комплекс</w:t>
            </w:r>
            <w:r w:rsidR="00F72472">
              <w:rPr>
                <w:rFonts w:ascii="Times New Roman" w:hAnsi="Times New Roman" w:cs="Times New Roman"/>
                <w:sz w:val="24"/>
                <w:szCs w:val="24"/>
              </w:rPr>
              <w:t>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ены и</w:t>
            </w:r>
            <w:r w:rsidR="00F72472">
              <w:rPr>
                <w:rFonts w:ascii="Times New Roman" w:hAnsi="Times New Roman" w:cs="Times New Roman"/>
                <w:sz w:val="24"/>
                <w:szCs w:val="24"/>
              </w:rPr>
              <w:t>зменения технического характера.</w:t>
            </w:r>
          </w:p>
          <w:p w:rsidR="00E025D8" w:rsidRDefault="00F2130B" w:rsidP="00E025D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E025D8" w:rsidRPr="00F2130B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3 к Порядку предоставления </w:t>
            </w:r>
            <w:r w:rsidR="00E025D8"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  <w:r w:rsidR="00E025D8" w:rsidRPr="00F21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5D8">
              <w:rPr>
                <w:rFonts w:ascii="Times New Roman" w:hAnsi="Times New Roman" w:cs="Times New Roman"/>
                <w:sz w:val="24"/>
                <w:szCs w:val="24"/>
              </w:rPr>
              <w:t>на строительство тепличного ком</w:t>
            </w:r>
            <w:r w:rsidR="003C2AE8">
              <w:rPr>
                <w:rFonts w:ascii="Times New Roman" w:hAnsi="Times New Roman" w:cs="Times New Roman"/>
                <w:sz w:val="24"/>
                <w:szCs w:val="24"/>
              </w:rPr>
              <w:t>плекса внесены изменения</w:t>
            </w:r>
            <w:r w:rsidR="00F72472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характера, а также</w:t>
            </w:r>
            <w:r w:rsidR="003C2A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2472" w:rsidRPr="00F2130B" w:rsidRDefault="00F72472" w:rsidP="00F7247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2130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F2130B">
              <w:rPr>
                <w:rFonts w:ascii="Times New Roman" w:hAnsi="Times New Roman" w:cs="Times New Roman"/>
                <w:sz w:val="24"/>
                <w:szCs w:val="24"/>
              </w:rPr>
              <w:t xml:space="preserve"> 7 после слов «тепличного комплекса» 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Pr="00F2130B">
              <w:rPr>
                <w:rFonts w:ascii="Times New Roman" w:hAnsi="Times New Roman" w:cs="Times New Roman"/>
                <w:sz w:val="24"/>
                <w:szCs w:val="24"/>
              </w:rPr>
              <w:t xml:space="preserve"> словами «и строительства коммунальной и энергетической инфраструктуры тепличного комплекса»;</w:t>
            </w:r>
          </w:p>
          <w:p w:rsidR="00F72472" w:rsidRPr="00F2130B" w:rsidRDefault="00F72472" w:rsidP="00F7247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2130B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Pr="00F2130B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130B">
              <w:rPr>
                <w:rFonts w:ascii="Times New Roman" w:hAnsi="Times New Roman" w:cs="Times New Roman"/>
                <w:sz w:val="24"/>
                <w:szCs w:val="24"/>
              </w:rPr>
              <w:t xml:space="preserve"> 9 следующего содержания:</w:t>
            </w:r>
          </w:p>
          <w:p w:rsidR="003C2AE8" w:rsidRPr="00F2130B" w:rsidRDefault="00F72472" w:rsidP="00F7247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2130B">
              <w:rPr>
                <w:rFonts w:ascii="Times New Roman" w:hAnsi="Times New Roman" w:cs="Times New Roman"/>
                <w:sz w:val="24"/>
                <w:szCs w:val="24"/>
              </w:rPr>
              <w:t>«9. Копии следующих документ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30B">
              <w:rPr>
                <w:rFonts w:ascii="Times New Roman" w:hAnsi="Times New Roman" w:cs="Times New Roman"/>
                <w:sz w:val="24"/>
                <w:szCs w:val="24"/>
              </w:rPr>
              <w:t>- проекта освоения лесов, согласованного Агентством лесного хозяйства и охраны животного мира Камчатского края (при реализации проектов на землях лесного фонда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30B">
              <w:rPr>
                <w:rFonts w:ascii="Times New Roman" w:hAnsi="Times New Roman" w:cs="Times New Roman"/>
                <w:sz w:val="24"/>
                <w:szCs w:val="24"/>
              </w:rPr>
              <w:t>- документов, подтверждающих согласование с КГБУ «Природный парк «Вулканы Камчатки» (при реализации проектов на зем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го учре</w:t>
            </w:r>
            <w:r w:rsidRPr="00F2130B">
              <w:rPr>
                <w:rFonts w:ascii="Times New Roman" w:hAnsi="Times New Roman" w:cs="Times New Roman"/>
                <w:sz w:val="24"/>
                <w:szCs w:val="24"/>
              </w:rPr>
              <w:t>ждения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30B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ов, подтверждающих </w:t>
            </w:r>
            <w:r w:rsidRPr="00F21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е с ФГБУ «Севвострыбвод» (при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в водоохраной зоне).».</w:t>
            </w:r>
          </w:p>
          <w:p w:rsidR="00154FE2" w:rsidRPr="00567FEF" w:rsidRDefault="00154FE2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67F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567FEF" w:rsidTr="00B70BD0">
        <w:tc>
          <w:tcPr>
            <w:tcW w:w="405" w:type="pct"/>
            <w:vMerge w:val="restart"/>
          </w:tcPr>
          <w:p w:rsidR="00154FE2" w:rsidRPr="00567FEF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4595" w:type="pct"/>
            <w:gridSpan w:val="2"/>
          </w:tcPr>
          <w:p w:rsidR="00154FE2" w:rsidRPr="00567FEF" w:rsidRDefault="00154FE2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исполнителя регулирующего органа:</w:t>
            </w:r>
          </w:p>
        </w:tc>
      </w:tr>
      <w:tr w:rsidR="00154FE2" w:rsidRPr="00567FEF" w:rsidTr="00B70BD0">
        <w:tc>
          <w:tcPr>
            <w:tcW w:w="405" w:type="pct"/>
            <w:vMerge/>
          </w:tcPr>
          <w:p w:rsidR="00154FE2" w:rsidRPr="00567FEF" w:rsidRDefault="00154FE2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Pr="00567FEF" w:rsidRDefault="00154FE2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567FEF" w:rsidRDefault="00E24A7D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Щевчук Олеся леонидовна</w:t>
            </w:r>
          </w:p>
        </w:tc>
      </w:tr>
      <w:tr w:rsidR="00154FE2" w:rsidRPr="00567FEF" w:rsidTr="00B70BD0">
        <w:tc>
          <w:tcPr>
            <w:tcW w:w="405" w:type="pct"/>
            <w:vMerge/>
          </w:tcPr>
          <w:p w:rsidR="00154FE2" w:rsidRPr="00567FEF" w:rsidRDefault="00154FE2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Pr="00567FEF" w:rsidRDefault="00154FE2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567FEF" w:rsidRDefault="00154FE2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дущий специалист</w:t>
            </w:r>
          </w:p>
        </w:tc>
      </w:tr>
      <w:tr w:rsidR="00154FE2" w:rsidRPr="00567FEF" w:rsidTr="00B70BD0">
        <w:trPr>
          <w:trHeight w:val="249"/>
        </w:trPr>
        <w:tc>
          <w:tcPr>
            <w:tcW w:w="405" w:type="pct"/>
            <w:vMerge/>
          </w:tcPr>
          <w:p w:rsidR="00154FE2" w:rsidRPr="00567FEF" w:rsidRDefault="00154FE2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Pr="00567FEF" w:rsidRDefault="00154FE2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567FEF" w:rsidRDefault="00CF1B88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1B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7 (4152) 42-01-75</w:t>
            </w:r>
          </w:p>
        </w:tc>
      </w:tr>
      <w:tr w:rsidR="00154FE2" w:rsidRPr="00567FEF" w:rsidTr="00B70BD0">
        <w:trPr>
          <w:trHeight w:val="249"/>
        </w:trPr>
        <w:tc>
          <w:tcPr>
            <w:tcW w:w="405" w:type="pct"/>
            <w:vMerge/>
          </w:tcPr>
          <w:p w:rsidR="00154FE2" w:rsidRPr="00567FEF" w:rsidRDefault="00154FE2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Pr="00567FEF" w:rsidRDefault="00154FE2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567FEF" w:rsidRDefault="00E24A7D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vchukOL</w:t>
            </w:r>
            <w:r w:rsidR="00154FE2"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kamgov.ru</w:t>
            </w:r>
          </w:p>
        </w:tc>
      </w:tr>
    </w:tbl>
    <w:p w:rsidR="00154FE2" w:rsidRPr="00567FEF" w:rsidRDefault="00E77370" w:rsidP="00960706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67FEF">
        <w:rPr>
          <w:rFonts w:ascii="Times New Roman" w:hAnsi="Times New Roman" w:cs="Times New Roman"/>
          <w:sz w:val="24"/>
          <w:szCs w:val="24"/>
        </w:rPr>
        <w:t xml:space="preserve">2. Степень регулирующего воздействия проекта </w:t>
      </w:r>
      <w:r w:rsidR="006960E3" w:rsidRPr="00567FEF">
        <w:rPr>
          <w:rFonts w:ascii="Times New Roman" w:hAnsi="Times New Roman" w:cs="Times New Roman"/>
          <w:sz w:val="24"/>
          <w:szCs w:val="24"/>
        </w:rPr>
        <w:t xml:space="preserve">нормативного правового </w:t>
      </w:r>
      <w:r w:rsidRPr="00567FEF">
        <w:rPr>
          <w:rFonts w:ascii="Times New Roman" w:hAnsi="Times New Roman" w:cs="Times New Roman"/>
          <w:sz w:val="24"/>
          <w:szCs w:val="24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4423"/>
        <w:gridCol w:w="4425"/>
      </w:tblGrid>
      <w:tr w:rsidR="00154FE2" w:rsidRPr="00567FEF" w:rsidTr="00B70BD0">
        <w:tc>
          <w:tcPr>
            <w:tcW w:w="405" w:type="pct"/>
          </w:tcPr>
          <w:p w:rsidR="00154FE2" w:rsidRPr="00567FEF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297" w:type="pct"/>
          </w:tcPr>
          <w:p w:rsidR="00154FE2" w:rsidRPr="00567FEF" w:rsidRDefault="00154FE2" w:rsidP="00B7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 xml:space="preserve">Степень регулирующего воздействия проекта нормативного правового акта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154FE2" w:rsidRPr="00567FEF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154FE2" w:rsidRPr="00567FEF" w:rsidTr="00B70BD0">
        <w:tc>
          <w:tcPr>
            <w:tcW w:w="405" w:type="pct"/>
          </w:tcPr>
          <w:p w:rsidR="00154FE2" w:rsidRPr="00567FEF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95" w:type="pct"/>
            <w:gridSpan w:val="2"/>
          </w:tcPr>
          <w:p w:rsidR="00154FE2" w:rsidRPr="00567FEF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несения проекта нормативного акта к определенной степени регулирующего воздействия: </w:t>
            </w:r>
          </w:p>
          <w:p w:rsidR="00154FE2" w:rsidRPr="00567FEF" w:rsidRDefault="00CF1B88" w:rsidP="00CF1B8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CF1B88">
              <w:rPr>
                <w:rFonts w:ascii="Times New Roman" w:hAnsi="Times New Roman" w:cs="Times New Roman"/>
                <w:sz w:val="24"/>
                <w:szCs w:val="24"/>
              </w:rPr>
              <w:t>В сответствии с пунктом 2 части 1.4 постановления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</w:t>
            </w:r>
          </w:p>
          <w:p w:rsidR="00154FE2" w:rsidRPr="00567FEF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место для текстового описания)</w:t>
            </w:r>
          </w:p>
        </w:tc>
      </w:tr>
    </w:tbl>
    <w:p w:rsidR="00154FE2" w:rsidRPr="00567FEF" w:rsidRDefault="00CB4454" w:rsidP="00473026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67FEF">
        <w:rPr>
          <w:rFonts w:ascii="Times New Roman" w:hAnsi="Times New Roman" w:cs="Times New Roman"/>
          <w:sz w:val="24"/>
          <w:szCs w:val="24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154FE2" w:rsidRPr="00567FEF" w:rsidTr="00B70BD0">
        <w:tc>
          <w:tcPr>
            <w:tcW w:w="405" w:type="pct"/>
          </w:tcPr>
          <w:p w:rsidR="00154FE2" w:rsidRPr="00567FEF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95" w:type="pct"/>
          </w:tcPr>
          <w:p w:rsidR="00154FE2" w:rsidRPr="00567FEF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154FE2" w:rsidRPr="00567FEF" w:rsidRDefault="00F72472" w:rsidP="00CF1B8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72472">
              <w:rPr>
                <w:rFonts w:ascii="Times New Roman" w:hAnsi="Times New Roman" w:cs="Times New Roman"/>
                <w:sz w:val="24"/>
                <w:szCs w:val="24"/>
              </w:rPr>
              <w:t>Необходимость приведения в соответствие проекта приказа  положениям действующего зако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РФ, Камчатского края</w:t>
            </w:r>
            <w:r w:rsidR="00154FE2" w:rsidRPr="00567FEF">
              <w:rPr>
                <w:rFonts w:ascii="Times New Roman" w:hAnsi="Times New Roman" w:cs="Times New Roman"/>
                <w:sz w:val="24"/>
                <w:szCs w:val="24"/>
              </w:rPr>
              <w:t>. Проект постановления направлен на совершенствование правового регулирования.  Правовое регулирование направлено на создание благоприятных условий для развития предпринимательской деятельности.  Государственная поддержка предоставляется СМСП на строительство тепличного комплекса. Субсидии предоставляются СМСП в размере, указанном в заявлении СМСП, но не более 2 000 тыс. рублей на одного СМСП или в пределах суммы остатка выделенных из краевого бюджета лимитов денежных средств на дату принятия решения о предоставлении субсидии. СМСП может обратиться за предоставлением субсидии повторно после окончания срока действия договора о предоставлении субсидии. Правовое регулирование позволит повысить качество продукции, развить конкуренцию, расширить рынок сбыта, увеличить количество рабочих мест, увеличить налоговые отчисления в бюджет.</w:t>
            </w:r>
          </w:p>
          <w:p w:rsidR="00154FE2" w:rsidRPr="00567FEF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67F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567FEF" w:rsidTr="00B70BD0">
        <w:tc>
          <w:tcPr>
            <w:tcW w:w="405" w:type="pct"/>
          </w:tcPr>
          <w:p w:rsidR="00154FE2" w:rsidRPr="00567FEF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595" w:type="pct"/>
          </w:tcPr>
          <w:p w:rsidR="00154FE2" w:rsidRPr="00567FEF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Негативные эффекты, возникающие в связи с наличием проблемы:</w:t>
            </w:r>
          </w:p>
          <w:p w:rsidR="00154FE2" w:rsidRPr="00567FEF" w:rsidRDefault="00154FE2" w:rsidP="00CF1B8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оказания государственной поддержки субъектам предпринимательской и инвестиционной деятельности за счет средств краевого бюджета. Недостаточный уровень государственной поддержки может негативно повлиять на темпы экономического развития региона.</w:t>
            </w:r>
          </w:p>
          <w:p w:rsidR="00154FE2" w:rsidRPr="00567FEF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67F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567FEF" w:rsidTr="00B70BD0">
        <w:tc>
          <w:tcPr>
            <w:tcW w:w="405" w:type="pct"/>
          </w:tcPr>
          <w:p w:rsidR="00154FE2" w:rsidRPr="00567FEF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595" w:type="pct"/>
          </w:tcPr>
          <w:p w:rsidR="00F72472" w:rsidRPr="00F72472" w:rsidRDefault="00F72472" w:rsidP="00F7247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472">
              <w:rPr>
                <w:rFonts w:ascii="Times New Roman" w:hAnsi="Times New Roman" w:cs="Times New Roman"/>
                <w:sz w:val="24"/>
                <w:szCs w:val="24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154FE2" w:rsidRPr="00567FEF" w:rsidRDefault="00F72472" w:rsidP="00F7247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F72472">
              <w:rPr>
                <w:rFonts w:ascii="Times New Roman" w:hAnsi="Times New Roman" w:cs="Times New Roman"/>
                <w:sz w:val="24"/>
                <w:szCs w:val="24"/>
              </w:rPr>
              <w:t>Несоответствие положениям действующего законодательства по результатам внутренней проверки Агентства инвестиций и предпринимательства Камчатского края (далее –Агентство).</w:t>
            </w:r>
          </w:p>
          <w:p w:rsidR="00154FE2" w:rsidRPr="00567FEF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67F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F1B88" w:rsidRPr="00567FEF" w:rsidTr="00B70BD0">
        <w:tc>
          <w:tcPr>
            <w:tcW w:w="405" w:type="pct"/>
          </w:tcPr>
          <w:p w:rsidR="00CF1B88" w:rsidRPr="00567FEF" w:rsidRDefault="00CF1B88" w:rsidP="00CF1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595" w:type="pct"/>
          </w:tcPr>
          <w:p w:rsidR="00CF1B88" w:rsidRDefault="00CF1B88" w:rsidP="00CF1B8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75D">
              <w:rPr>
                <w:rFonts w:ascii="Times New Roman" w:hAnsi="Times New Roman" w:cs="Times New Roman"/>
                <w:sz w:val="24"/>
                <w:szCs w:val="24"/>
              </w:rPr>
              <w:t>Описание условий, при которых проблема может быть решена в целом без вмешательства со стороны государства:</w:t>
            </w:r>
            <w:r w:rsidRPr="00FA4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1B88" w:rsidRPr="006C175D" w:rsidRDefault="00CF1B88" w:rsidP="00CF1B8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B7">
              <w:rPr>
                <w:rFonts w:ascii="Times New Roman" w:hAnsi="Times New Roman" w:cs="Times New Roman"/>
                <w:sz w:val="24"/>
                <w:szCs w:val="24"/>
              </w:rPr>
              <w:t>Условия невмешательства со стороны государства, при котором проблема может быть решена в целом, отсутствуют</w:t>
            </w:r>
          </w:p>
          <w:p w:rsidR="00CF1B88" w:rsidRPr="006C175D" w:rsidRDefault="00CF1B88" w:rsidP="00CF1B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75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6C17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6C175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F1B88" w:rsidRPr="00567FEF" w:rsidTr="00B70BD0">
        <w:tc>
          <w:tcPr>
            <w:tcW w:w="405" w:type="pct"/>
          </w:tcPr>
          <w:p w:rsidR="00CF1B88" w:rsidRPr="00567FEF" w:rsidRDefault="00CF1B88" w:rsidP="00CF1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595" w:type="pct"/>
          </w:tcPr>
          <w:p w:rsidR="00CF1B88" w:rsidRDefault="00CF1B88" w:rsidP="00CF1B88">
            <w:pPr>
              <w:pBdr>
                <w:bottom w:val="single" w:sz="4" w:space="1" w:color="auto"/>
              </w:pBdr>
            </w:pPr>
            <w:r w:rsidRPr="006C175D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>
              <w:t xml:space="preserve"> </w:t>
            </w:r>
          </w:p>
          <w:p w:rsidR="00CF1B88" w:rsidRPr="006C175D" w:rsidRDefault="000323A5" w:rsidP="00CF1B8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323A5">
              <w:rPr>
                <w:rFonts w:ascii="Times New Roman" w:hAnsi="Times New Roman" w:cs="Times New Roman"/>
                <w:sz w:val="24"/>
                <w:szCs w:val="24"/>
              </w:rPr>
              <w:t>Справочная правовая система «Консультант»</w:t>
            </w:r>
          </w:p>
          <w:p w:rsidR="00CF1B88" w:rsidRPr="006C175D" w:rsidRDefault="00CF1B88" w:rsidP="00CF1B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7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C17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6C175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F1B88" w:rsidRPr="00567FEF" w:rsidTr="00B70BD0">
        <w:tc>
          <w:tcPr>
            <w:tcW w:w="405" w:type="pct"/>
          </w:tcPr>
          <w:p w:rsidR="00CF1B88" w:rsidRPr="00567FEF" w:rsidRDefault="00CF1B88" w:rsidP="00CF1B8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595" w:type="pct"/>
          </w:tcPr>
          <w:p w:rsidR="00CF1B88" w:rsidRPr="006C175D" w:rsidRDefault="00CF1B88" w:rsidP="00CF1B8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6C175D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блеме:</w:t>
            </w:r>
          </w:p>
          <w:p w:rsidR="00CF1B88" w:rsidRPr="006C175D" w:rsidRDefault="00CF1B88" w:rsidP="00CF1B8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0B7">
              <w:rPr>
                <w:rFonts w:ascii="Times New Roman" w:hAnsi="Times New Roman" w:cs="Times New Roman"/>
                <w:sz w:val="24"/>
                <w:szCs w:val="24"/>
              </w:rPr>
              <w:t xml:space="preserve">Иная информация о пробл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175D">
              <w:rPr>
                <w:rFonts w:ascii="Times New Roman" w:hAnsi="Times New Roman" w:cs="Times New Roman"/>
                <w:sz w:val="24"/>
                <w:szCs w:val="24"/>
              </w:rPr>
              <w:t>тсутствует</w:t>
            </w:r>
          </w:p>
          <w:p w:rsidR="00CF1B88" w:rsidRPr="006C175D" w:rsidRDefault="00CF1B88" w:rsidP="00CF1B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75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6C17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6C175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473026" w:rsidRPr="00567FEF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FEF">
        <w:rPr>
          <w:rFonts w:ascii="Times New Roman" w:hAnsi="Times New Roman" w:cs="Times New Roman"/>
          <w:sz w:val="24"/>
          <w:szCs w:val="24"/>
        </w:rPr>
        <w:t xml:space="preserve">4. Анализ </w:t>
      </w:r>
      <w:r w:rsidR="00CF3551" w:rsidRPr="00567FEF">
        <w:rPr>
          <w:rFonts w:ascii="Times New Roman" w:hAnsi="Times New Roman" w:cs="Times New Roman"/>
          <w:sz w:val="24"/>
          <w:szCs w:val="24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473026" w:rsidRPr="00567FEF" w:rsidTr="00E57FA6">
        <w:tc>
          <w:tcPr>
            <w:tcW w:w="405" w:type="pct"/>
          </w:tcPr>
          <w:p w:rsidR="00473026" w:rsidRPr="00567FEF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73026" w:rsidRPr="00567FE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95" w:type="pct"/>
          </w:tcPr>
          <w:p w:rsidR="00473026" w:rsidRPr="00567FEF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Опыт субъектов Российской Федерации в соответствующих сферах деятельности</w:t>
            </w:r>
            <w:r w:rsidR="00473026" w:rsidRPr="00567F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3551" w:rsidRPr="00567FEF" w:rsidRDefault="00E24A7D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Не проводился</w:t>
            </w:r>
          </w:p>
          <w:p w:rsidR="00473026" w:rsidRPr="00567FEF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67F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473026" w:rsidRPr="00567FEF" w:rsidTr="00E57FA6">
        <w:tc>
          <w:tcPr>
            <w:tcW w:w="405" w:type="pct"/>
          </w:tcPr>
          <w:p w:rsidR="00473026" w:rsidRPr="00567FEF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73026" w:rsidRPr="00567FEF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95" w:type="pct"/>
          </w:tcPr>
          <w:p w:rsidR="00473026" w:rsidRPr="00567FEF" w:rsidRDefault="00E915C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  <w:r w:rsidR="00473026" w:rsidRPr="00567F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3026" w:rsidRPr="00567FEF" w:rsidRDefault="00CF1B88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473026" w:rsidRPr="00567FEF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567F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89208D" w:rsidRPr="00567FEF" w:rsidRDefault="00E31B2D" w:rsidP="00CF3551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67FEF">
        <w:rPr>
          <w:rFonts w:ascii="Times New Roman" w:hAnsi="Times New Roman" w:cs="Times New Roman"/>
          <w:sz w:val="24"/>
          <w:szCs w:val="24"/>
        </w:rPr>
        <w:t>5</w:t>
      </w:r>
      <w:r w:rsidR="00CF3551" w:rsidRPr="00567FEF">
        <w:rPr>
          <w:rFonts w:ascii="Times New Roman" w:hAnsi="Times New Roman" w:cs="Times New Roman"/>
          <w:sz w:val="24"/>
          <w:szCs w:val="24"/>
        </w:rPr>
        <w:t>. Цели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253EAD" w:rsidRPr="00567FEF" w:rsidTr="00E57FA6">
        <w:trPr>
          <w:trHeight w:val="55"/>
        </w:trPr>
        <w:tc>
          <w:tcPr>
            <w:tcW w:w="405" w:type="pct"/>
          </w:tcPr>
          <w:p w:rsidR="00253EAD" w:rsidRPr="00567FEF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965" w:type="pct"/>
          </w:tcPr>
          <w:p w:rsidR="00253EAD" w:rsidRPr="00567FEF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567FEF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223" w:type="pct"/>
          </w:tcPr>
          <w:p w:rsidR="00253EAD" w:rsidRPr="00567FEF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Установленные сроки достижения целей предлагаемого регулирования:</w:t>
            </w:r>
          </w:p>
        </w:tc>
      </w:tr>
      <w:tr w:rsidR="000323A5" w:rsidRPr="00567FEF" w:rsidTr="00A70D2A">
        <w:trPr>
          <w:trHeight w:val="52"/>
        </w:trPr>
        <w:tc>
          <w:tcPr>
            <w:tcW w:w="2370" w:type="pct"/>
            <w:gridSpan w:val="2"/>
          </w:tcPr>
          <w:p w:rsidR="000323A5" w:rsidRPr="00567FEF" w:rsidRDefault="000323A5" w:rsidP="00032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действующим законодательством Российской Федерации</w:t>
            </w:r>
          </w:p>
        </w:tc>
        <w:tc>
          <w:tcPr>
            <w:tcW w:w="2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A5" w:rsidRDefault="000323A5" w:rsidP="00032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декада февраля 2019 года</w:t>
            </w:r>
          </w:p>
        </w:tc>
      </w:tr>
      <w:tr w:rsidR="00154FE2" w:rsidRPr="00567FEF" w:rsidTr="00E57FA6">
        <w:trPr>
          <w:trHeight w:val="52"/>
        </w:trPr>
        <w:tc>
          <w:tcPr>
            <w:tcW w:w="2370" w:type="pct"/>
            <w:gridSpan w:val="2"/>
          </w:tcPr>
          <w:p w:rsidR="00154FE2" w:rsidRPr="00567FEF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вого регулирования, затрагивающего вопросы оказания государственной поддержки субъектам предпринимательской и инвестиционной деятельности.</w:t>
            </w:r>
          </w:p>
        </w:tc>
        <w:tc>
          <w:tcPr>
            <w:tcW w:w="2630" w:type="pct"/>
            <w:gridSpan w:val="2"/>
          </w:tcPr>
          <w:p w:rsidR="00154FE2" w:rsidRPr="00567FEF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оянно</w:t>
            </w:r>
          </w:p>
        </w:tc>
      </w:tr>
      <w:tr w:rsidR="00154FE2" w:rsidRPr="00567FEF" w:rsidTr="00E57FA6">
        <w:trPr>
          <w:trHeight w:val="52"/>
        </w:trPr>
        <w:tc>
          <w:tcPr>
            <w:tcW w:w="2370" w:type="pct"/>
            <w:gridSpan w:val="2"/>
          </w:tcPr>
          <w:p w:rsidR="00154FE2" w:rsidRPr="00567FEF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осуществления субъектами малого и среднего предпринимательства в Камчатском крае предпринимательской деятельности.</w:t>
            </w:r>
          </w:p>
        </w:tc>
        <w:tc>
          <w:tcPr>
            <w:tcW w:w="2630" w:type="pct"/>
            <w:gridSpan w:val="2"/>
          </w:tcPr>
          <w:p w:rsidR="00154FE2" w:rsidRPr="00567FEF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оянно</w:t>
            </w:r>
          </w:p>
        </w:tc>
      </w:tr>
      <w:tr w:rsidR="0089208D" w:rsidRPr="00567FEF" w:rsidTr="00E57FA6">
        <w:tc>
          <w:tcPr>
            <w:tcW w:w="405" w:type="pct"/>
          </w:tcPr>
          <w:p w:rsidR="0089208D" w:rsidRPr="00567FEF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89208D" w:rsidRPr="00567F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3EAD"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9208D" w:rsidRPr="00567F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5" w:type="pct"/>
            <w:gridSpan w:val="3"/>
          </w:tcPr>
          <w:p w:rsidR="00CF3551" w:rsidRPr="00567FEF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Обоснование соответствия целей предлагаемого регулирования 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:</w:t>
            </w:r>
          </w:p>
          <w:p w:rsidR="00CF3551" w:rsidRPr="00567FEF" w:rsidRDefault="00E24A7D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Проект приказа разработан в соответствии с основными стратегическими документами социально-экономического развития Российской Федерации и Камчатского края</w:t>
            </w:r>
          </w:p>
          <w:p w:rsidR="0089208D" w:rsidRPr="00567FEF" w:rsidRDefault="0089208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567F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253EAD" w:rsidRPr="00567FEF" w:rsidTr="00E57FA6">
        <w:tc>
          <w:tcPr>
            <w:tcW w:w="405" w:type="pct"/>
          </w:tcPr>
          <w:p w:rsidR="00253EAD" w:rsidRPr="00567FEF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Pr="00567FEF" w:rsidRDefault="00AB4CD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Иная информация о целях предлагаемого регулирования</w:t>
            </w:r>
            <w:r w:rsidR="00253EAD" w:rsidRPr="00567F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53EAD" w:rsidRPr="00567FEF" w:rsidRDefault="00E24A7D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253EAD" w:rsidRPr="00567FEF" w:rsidRDefault="00253EA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567F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860F03" w:rsidRPr="00567FEF" w:rsidRDefault="00860F03" w:rsidP="00860F03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67FEF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567FE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860F03" w:rsidRPr="00567FEF" w:rsidTr="00E57FA6">
        <w:tc>
          <w:tcPr>
            <w:tcW w:w="405" w:type="pct"/>
          </w:tcPr>
          <w:p w:rsidR="00860F03" w:rsidRPr="00567FEF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95" w:type="pct"/>
          </w:tcPr>
          <w:p w:rsidR="00860F03" w:rsidRPr="00567FEF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CF3551" w:rsidRPr="00567FEF" w:rsidRDefault="00154FE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Принятие нормативного правового акта, изменяющего условия и порядок оказания поддержки субъектам малого и среднего предпринимательства, в целях реализации государственной программы субъекта Российской Федерации.  Нормы проекта постановления являются правоустанавливающими, устанавливают право СМСП обратиться за финансовой поддержкой.</w:t>
            </w:r>
          </w:p>
          <w:p w:rsidR="00860F03" w:rsidRPr="00567FEF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67F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60F03" w:rsidRPr="00567FEF" w:rsidTr="00E57FA6">
        <w:tc>
          <w:tcPr>
            <w:tcW w:w="405" w:type="pct"/>
          </w:tcPr>
          <w:p w:rsidR="00860F03" w:rsidRPr="00567FEF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95" w:type="pct"/>
          </w:tcPr>
          <w:p w:rsidR="00860F03" w:rsidRPr="00567FEF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CF3551" w:rsidRPr="00567FEF" w:rsidRDefault="00E24A7D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Варианты достижения поставленной цели путем невмешательства и саморегулирования неприемлемы</w:t>
            </w:r>
          </w:p>
          <w:p w:rsidR="00860F03" w:rsidRPr="00567FEF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67F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60F03" w:rsidRPr="00567FEF" w:rsidTr="00E57FA6">
        <w:tc>
          <w:tcPr>
            <w:tcW w:w="405" w:type="pct"/>
          </w:tcPr>
          <w:p w:rsidR="00860F03" w:rsidRPr="00567FEF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595" w:type="pct"/>
          </w:tcPr>
          <w:p w:rsidR="00860F03" w:rsidRPr="00567FEF" w:rsidRDefault="00860F0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Обоснование выбора предлагаемого способа решения проблемы:</w:t>
            </w:r>
          </w:p>
          <w:p w:rsidR="00CF3551" w:rsidRPr="00567FEF" w:rsidRDefault="00154FE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Выбор правового регулирования основан на требованиях бюджетного законодательства Российской Федерации, которые не могут быть не учтены при принятии порядка предоставления субсидии</w:t>
            </w:r>
          </w:p>
          <w:p w:rsidR="00860F03" w:rsidRPr="00567FEF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67F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700A1D" w:rsidRPr="00567FEF" w:rsidTr="00E57FA6">
        <w:tc>
          <w:tcPr>
            <w:tcW w:w="405" w:type="pct"/>
          </w:tcPr>
          <w:p w:rsidR="00700A1D" w:rsidRPr="00567FEF" w:rsidRDefault="00700A1D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595" w:type="pct"/>
          </w:tcPr>
          <w:p w:rsidR="00700A1D" w:rsidRPr="00567FEF" w:rsidRDefault="00700A1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едлагаемом способе решения проблемы:</w:t>
            </w:r>
          </w:p>
          <w:p w:rsidR="00CF3551" w:rsidRPr="00567FEF" w:rsidRDefault="008F62B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700A1D" w:rsidRPr="00567FEF" w:rsidRDefault="00700A1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67F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38753F" w:rsidRPr="00567FEF" w:rsidRDefault="0038753F" w:rsidP="005B7270">
      <w:pPr>
        <w:spacing w:before="240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270" w:rsidRPr="00567FEF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CF3551" w:rsidRPr="00567F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группы субъектов предпринимательской и инвестиционн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3467FE" w:rsidRPr="00567FEF" w:rsidTr="00E57FA6">
        <w:trPr>
          <w:trHeight w:val="55"/>
        </w:trPr>
        <w:tc>
          <w:tcPr>
            <w:tcW w:w="405" w:type="pct"/>
          </w:tcPr>
          <w:p w:rsidR="003467FE" w:rsidRPr="00567FEF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467FE" w:rsidRPr="00567FE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965" w:type="pct"/>
          </w:tcPr>
          <w:p w:rsidR="003467FE" w:rsidRPr="00567FEF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  <w:r w:rsidR="003467FE" w:rsidRPr="00567F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7" w:type="pct"/>
          </w:tcPr>
          <w:p w:rsidR="003467FE" w:rsidRPr="00567FEF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467FE" w:rsidRPr="00567FEF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223" w:type="pct"/>
          </w:tcPr>
          <w:p w:rsidR="003467FE" w:rsidRPr="00567FEF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Оценка количества участников отношений</w:t>
            </w:r>
            <w:r w:rsidR="003467FE" w:rsidRPr="00567F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06A0A" w:rsidRPr="00567FEF" w:rsidTr="00E57FA6">
        <w:trPr>
          <w:trHeight w:val="52"/>
        </w:trPr>
        <w:tc>
          <w:tcPr>
            <w:tcW w:w="5000" w:type="pct"/>
            <w:gridSpan w:val="4"/>
          </w:tcPr>
          <w:p w:rsidR="00906A0A" w:rsidRPr="00567FEF" w:rsidRDefault="00CF3551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154FE2" w:rsidRPr="00567FEF" w:rsidTr="00E57FA6">
        <w:trPr>
          <w:trHeight w:val="52"/>
        </w:trPr>
        <w:tc>
          <w:tcPr>
            <w:tcW w:w="2370" w:type="pct"/>
            <w:gridSpan w:val="2"/>
          </w:tcPr>
          <w:p w:rsidR="00154FE2" w:rsidRPr="00567FEF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Получатели субсидий юридические  лица (за исключением государственных (муниципальных) учреждений) и индивидуальные предприниматели</w:t>
            </w:r>
          </w:p>
        </w:tc>
        <w:tc>
          <w:tcPr>
            <w:tcW w:w="2630" w:type="pct"/>
            <w:gridSpan w:val="2"/>
          </w:tcPr>
          <w:p w:rsidR="00154FE2" w:rsidRPr="00567FEF" w:rsidRDefault="00154FE2" w:rsidP="00032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Единого реестра общее  количество субъектов малого и среднего предпринимательства составляет – 15 </w:t>
            </w:r>
            <w:r w:rsidR="000323A5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154FE2" w:rsidRPr="00567FEF" w:rsidTr="00E57FA6">
        <w:trPr>
          <w:trHeight w:val="52"/>
        </w:trPr>
        <w:tc>
          <w:tcPr>
            <w:tcW w:w="2370" w:type="pct"/>
            <w:gridSpan w:val="2"/>
          </w:tcPr>
          <w:p w:rsidR="00154FE2" w:rsidRPr="00567FEF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pct"/>
            <w:gridSpan w:val="2"/>
          </w:tcPr>
          <w:p w:rsidR="00154FE2" w:rsidRPr="00567FEF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FE2" w:rsidRPr="00567FEF" w:rsidTr="00E57FA6">
        <w:trPr>
          <w:trHeight w:val="52"/>
        </w:trPr>
        <w:tc>
          <w:tcPr>
            <w:tcW w:w="2370" w:type="pct"/>
            <w:gridSpan w:val="2"/>
          </w:tcPr>
          <w:p w:rsidR="00154FE2" w:rsidRPr="00567FEF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pct"/>
            <w:gridSpan w:val="2"/>
          </w:tcPr>
          <w:p w:rsidR="00154FE2" w:rsidRPr="00567FEF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58C" w:rsidRPr="00567FEF" w:rsidTr="00E57FA6">
        <w:trPr>
          <w:trHeight w:val="31"/>
        </w:trPr>
        <w:tc>
          <w:tcPr>
            <w:tcW w:w="5000" w:type="pct"/>
            <w:gridSpan w:val="4"/>
          </w:tcPr>
          <w:p w:rsidR="0083358C" w:rsidRPr="00567FEF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(Описание иной группы участников отношений)</w:t>
            </w:r>
          </w:p>
        </w:tc>
      </w:tr>
      <w:tr w:rsidR="00154FE2" w:rsidRPr="00567FEF" w:rsidTr="00E57FA6">
        <w:trPr>
          <w:trHeight w:val="31"/>
        </w:trPr>
        <w:tc>
          <w:tcPr>
            <w:tcW w:w="2370" w:type="pct"/>
            <w:gridSpan w:val="2"/>
          </w:tcPr>
          <w:p w:rsidR="00154FE2" w:rsidRPr="00567FEF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pct"/>
            <w:gridSpan w:val="2"/>
          </w:tcPr>
          <w:p w:rsidR="00154FE2" w:rsidRPr="00567FEF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467" w:rsidRPr="00567FEF" w:rsidTr="00E57FA6">
        <w:tc>
          <w:tcPr>
            <w:tcW w:w="405" w:type="pct"/>
          </w:tcPr>
          <w:p w:rsidR="001D2467" w:rsidRPr="00567FEF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1D2467" w:rsidRPr="00567F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2467"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D2467" w:rsidRPr="00567F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5" w:type="pct"/>
            <w:gridSpan w:val="3"/>
          </w:tcPr>
          <w:p w:rsidR="008148B1" w:rsidRPr="00567FEF" w:rsidRDefault="000F7794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  <w:r w:rsidR="001D2467" w:rsidRPr="00567F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6215" w:rsidRPr="00567FEF" w:rsidRDefault="00154FE2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https://rmsp.nalog.ru/</w:t>
            </w:r>
          </w:p>
          <w:p w:rsidR="001D2467" w:rsidRPr="00567FEF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67F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DC2A39" w:rsidRDefault="00DC2A39" w:rsidP="00556780">
      <w:pPr>
        <w:spacing w:before="240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780" w:rsidRDefault="00556780" w:rsidP="00556780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67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Новые </w:t>
      </w:r>
      <w:r w:rsidR="002C6215" w:rsidRPr="00567FEF">
        <w:rPr>
          <w:rFonts w:ascii="Times New Roman" w:hAnsi="Times New Roman" w:cs="Times New Roman"/>
          <w:sz w:val="24"/>
          <w:szCs w:val="24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p w:rsidR="00DC2A39" w:rsidRPr="00567FEF" w:rsidRDefault="00DC2A39" w:rsidP="00556780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B2E8D" w:rsidRPr="00567FEF" w:rsidTr="00E57FA6">
        <w:tc>
          <w:tcPr>
            <w:tcW w:w="1667" w:type="pct"/>
          </w:tcPr>
          <w:p w:rsidR="00BB2E8D" w:rsidRPr="00567FEF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FB5B21" w:rsidRPr="00567F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6B68" w:rsidRPr="00567FEF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Pr="00567FEF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.2</w:t>
            </w:r>
            <w:r w:rsidR="00FB5B21"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86B68" w:rsidRPr="00567FEF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086B68" w:rsidRPr="00567FEF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FB5B21" w:rsidRPr="00567F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2E8D" w:rsidRPr="00567FEF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изменения трудозатрат и (или) потребностей в иных ресурсах</w:t>
            </w:r>
          </w:p>
        </w:tc>
      </w:tr>
      <w:tr w:rsidR="00EF1EE9" w:rsidRPr="00567FEF" w:rsidTr="00E57FA6">
        <w:tc>
          <w:tcPr>
            <w:tcW w:w="1667" w:type="pct"/>
          </w:tcPr>
          <w:p w:rsidR="00EF1EE9" w:rsidRPr="00567FEF" w:rsidRDefault="00EF1EE9" w:rsidP="00E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567FEF" w:rsidRDefault="00154FE2" w:rsidP="00154F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323A5" w:rsidRPr="00567FEF" w:rsidTr="00EA57AD">
        <w:tc>
          <w:tcPr>
            <w:tcW w:w="1667" w:type="pct"/>
          </w:tcPr>
          <w:p w:rsidR="000323A5" w:rsidRPr="00567FEF" w:rsidRDefault="000323A5" w:rsidP="0003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  <w:tc>
          <w:tcPr>
            <w:tcW w:w="1667" w:type="pct"/>
          </w:tcPr>
          <w:p w:rsidR="000323A5" w:rsidRPr="00567FEF" w:rsidRDefault="000323A5" w:rsidP="000323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посредственное предоставление мер поддержки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A5" w:rsidRDefault="000323A5" w:rsidP="0003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затраты на оформление документов для оказания мер поддержки требуется</w:t>
            </w:r>
          </w:p>
        </w:tc>
      </w:tr>
      <w:tr w:rsidR="000323A5" w:rsidRPr="00567FEF" w:rsidTr="00EA57AD">
        <w:tc>
          <w:tcPr>
            <w:tcW w:w="1667" w:type="pct"/>
          </w:tcPr>
          <w:p w:rsidR="000323A5" w:rsidRPr="00567FEF" w:rsidRDefault="000323A5" w:rsidP="0003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 xml:space="preserve"> «Камчатский центр поддержки предпринимательства»</w:t>
            </w:r>
          </w:p>
        </w:tc>
        <w:tc>
          <w:tcPr>
            <w:tcW w:w="1667" w:type="pct"/>
          </w:tcPr>
          <w:p w:rsidR="000323A5" w:rsidRPr="00567FEF" w:rsidRDefault="000323A5" w:rsidP="0003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Наделение отдельными организационно-техническими полномочиями (прием заявлений о предоставлении поддержки, проведение конкурсных отборов для предоставления финансовой поддержки, извещение субъектов малого и среднего предпринимательства о принятых в отношении них решения и другие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A5" w:rsidRDefault="000323A5" w:rsidP="0003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затраты на оформление необходимых документов для предоставления мер поддержки</w:t>
            </w:r>
          </w:p>
        </w:tc>
      </w:tr>
      <w:tr w:rsidR="00EF1EE9" w:rsidRPr="00567FEF" w:rsidTr="00E57FA6">
        <w:tc>
          <w:tcPr>
            <w:tcW w:w="1667" w:type="pct"/>
          </w:tcPr>
          <w:p w:rsidR="00EF1EE9" w:rsidRPr="00567FEF" w:rsidRDefault="00EF1EE9" w:rsidP="00154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EF1EE9" w:rsidRPr="00567FEF" w:rsidRDefault="00EF1EE9" w:rsidP="00154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EF1EE9" w:rsidRPr="00567FEF" w:rsidRDefault="00EF1EE9" w:rsidP="00154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996" w:rsidRPr="00567FEF" w:rsidRDefault="00467996" w:rsidP="00467996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67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2C6215" w:rsidRPr="00567FEF">
        <w:rPr>
          <w:rFonts w:ascii="Times New Roman" w:hAnsi="Times New Roman" w:cs="Times New Roman"/>
          <w:sz w:val="24"/>
          <w:szCs w:val="24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6"/>
        <w:gridCol w:w="2472"/>
        <w:gridCol w:w="845"/>
        <w:gridCol w:w="2777"/>
        <w:gridCol w:w="2688"/>
      </w:tblGrid>
      <w:tr w:rsidR="00614BC2" w:rsidRPr="00567FEF" w:rsidTr="00DC0C29">
        <w:tc>
          <w:tcPr>
            <w:tcW w:w="1723" w:type="pct"/>
            <w:gridSpan w:val="2"/>
          </w:tcPr>
          <w:p w:rsidR="00D4186E" w:rsidRPr="00567FEF" w:rsidRDefault="00D4186E" w:rsidP="00D4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FB5B21" w:rsidRPr="00567F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4BC2" w:rsidRPr="00567FEF" w:rsidRDefault="00D4186E" w:rsidP="002C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RPr="00567FEF" w:rsidRDefault="00D4186E" w:rsidP="002C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="00FB5B21" w:rsidRPr="00567F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215" w:rsidRPr="00567FEF" w:rsidRDefault="00D4186E" w:rsidP="002C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идов расходов (возможных поступлений) </w:t>
            </w:r>
            <w:r w:rsidR="002C6215" w:rsidRPr="00567FEF">
              <w:rPr>
                <w:rFonts w:ascii="Times New Roman" w:hAnsi="Times New Roman" w:cs="Times New Roman"/>
                <w:sz w:val="24"/>
                <w:szCs w:val="24"/>
              </w:rPr>
              <w:t>краевого бюджета</w:t>
            </w:r>
          </w:p>
          <w:p w:rsidR="00614BC2" w:rsidRPr="00567FEF" w:rsidRDefault="00614BC2" w:rsidP="00D4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pct"/>
          </w:tcPr>
          <w:p w:rsidR="00D4186E" w:rsidRPr="00567FEF" w:rsidRDefault="00D4186E" w:rsidP="00D4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="00FB5B21" w:rsidRPr="00567F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4BC2" w:rsidRPr="00567FEF" w:rsidRDefault="00D4186E" w:rsidP="00D4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(возможных поступлений)</w:t>
            </w:r>
          </w:p>
        </w:tc>
      </w:tr>
      <w:tr w:rsidR="00FB5B21" w:rsidRPr="00567FEF" w:rsidTr="002C6215">
        <w:tc>
          <w:tcPr>
            <w:tcW w:w="439" w:type="pct"/>
          </w:tcPr>
          <w:p w:rsidR="00FB5B21" w:rsidRPr="00567FEF" w:rsidRDefault="00FB5B21" w:rsidP="00EA7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.</w:t>
            </w:r>
          </w:p>
        </w:tc>
        <w:tc>
          <w:tcPr>
            <w:tcW w:w="1284" w:type="pct"/>
          </w:tcPr>
          <w:p w:rsidR="00FB5B21" w:rsidRPr="00567FEF" w:rsidRDefault="00001BF0" w:rsidP="002C6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  <w:r w:rsidR="001C482E"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FB5B21" w:rsidRPr="00567FEF" w:rsidRDefault="006237C0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714902" w:rsidRPr="00567FEF" w:rsidTr="00DC0C29">
        <w:tc>
          <w:tcPr>
            <w:tcW w:w="439" w:type="pct"/>
            <w:vMerge w:val="restart"/>
          </w:tcPr>
          <w:p w:rsidR="00714902" w:rsidRPr="00567FEF" w:rsidRDefault="00714902" w:rsidP="00EA7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714902" w:rsidRPr="00567FEF" w:rsidRDefault="00DC0C29" w:rsidP="00DC0C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9" w:type="pct"/>
          </w:tcPr>
          <w:p w:rsidR="00714902" w:rsidRPr="00567FEF" w:rsidRDefault="00714902" w:rsidP="00EA7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.2.</w:t>
            </w:r>
          </w:p>
        </w:tc>
        <w:tc>
          <w:tcPr>
            <w:tcW w:w="1442" w:type="pct"/>
          </w:tcPr>
          <w:p w:rsidR="00714902" w:rsidRPr="00567FEF" w:rsidRDefault="00714902" w:rsidP="00E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в год возникновения:</w:t>
            </w:r>
          </w:p>
        </w:tc>
        <w:tc>
          <w:tcPr>
            <w:tcW w:w="1396" w:type="pct"/>
          </w:tcPr>
          <w:p w:rsidR="00714902" w:rsidRPr="00567FEF" w:rsidRDefault="008F62BA" w:rsidP="008F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Не более 2 000 тыс. руб. на одного СМСП</w:t>
            </w:r>
          </w:p>
        </w:tc>
      </w:tr>
      <w:tr w:rsidR="00DC0C29" w:rsidRPr="00567FEF" w:rsidTr="00DC0C29">
        <w:tc>
          <w:tcPr>
            <w:tcW w:w="439" w:type="pct"/>
            <w:vMerge/>
          </w:tcPr>
          <w:p w:rsidR="00DC0C29" w:rsidRPr="00567FEF" w:rsidRDefault="00DC0C29" w:rsidP="00EA7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Merge/>
          </w:tcPr>
          <w:p w:rsidR="00DC0C29" w:rsidRPr="00567FEF" w:rsidRDefault="00DC0C29" w:rsidP="00EA7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DC0C29" w:rsidRPr="00567FEF" w:rsidRDefault="00DC0C29" w:rsidP="00EA7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.3.</w:t>
            </w:r>
          </w:p>
        </w:tc>
        <w:tc>
          <w:tcPr>
            <w:tcW w:w="1442" w:type="pct"/>
          </w:tcPr>
          <w:p w:rsidR="00DC0C29" w:rsidRPr="00567FEF" w:rsidRDefault="00DC0C29" w:rsidP="00EA7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</w:t>
            </w:r>
            <w:r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396" w:type="pct"/>
          </w:tcPr>
          <w:p w:rsidR="000323A5" w:rsidRPr="000323A5" w:rsidRDefault="000323A5" w:rsidP="0003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A5">
              <w:rPr>
                <w:rFonts w:ascii="Times New Roman" w:hAnsi="Times New Roman" w:cs="Times New Roman"/>
                <w:sz w:val="24"/>
                <w:szCs w:val="24"/>
              </w:rPr>
              <w:t>На реализацию мер финансовой поддежки Подпрограммой 2 Государственной программы Постановление Правительства Камчатского края от 29.11.2013 № 521-П</w:t>
            </w:r>
          </w:p>
          <w:p w:rsidR="00DC0C29" w:rsidRPr="00567FEF" w:rsidRDefault="000323A5" w:rsidP="00032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3A5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й программе Камчатского края "Развитие экономики и внешнеэкономической деятельности Камчатского края» на предоставление </w:t>
            </w:r>
            <w:r w:rsidRPr="00032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й субъектам малого и среднего предпринимательства на финансовое обеспечение затрат в связи с производством</w:t>
            </w:r>
            <w:r w:rsidR="00C91E12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, услуг преду</w:t>
            </w:r>
            <w:r w:rsidRPr="000323A5">
              <w:rPr>
                <w:rFonts w:ascii="Times New Roman" w:hAnsi="Times New Roman" w:cs="Times New Roman"/>
                <w:sz w:val="24"/>
                <w:szCs w:val="24"/>
              </w:rPr>
              <w:t xml:space="preserve">смотрено 25 000 тыс.руб </w:t>
            </w:r>
          </w:p>
        </w:tc>
      </w:tr>
      <w:tr w:rsidR="00DC0C29" w:rsidRPr="00567FEF" w:rsidTr="00DC0C29">
        <w:tc>
          <w:tcPr>
            <w:tcW w:w="439" w:type="pct"/>
            <w:vMerge/>
          </w:tcPr>
          <w:p w:rsidR="00DC0C29" w:rsidRPr="00567FEF" w:rsidRDefault="00DC0C29" w:rsidP="00EA7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Merge/>
          </w:tcPr>
          <w:p w:rsidR="00DC0C29" w:rsidRPr="00567FEF" w:rsidRDefault="00DC0C29" w:rsidP="00EA7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DC0C29" w:rsidRPr="00567FEF" w:rsidRDefault="00DC0C29" w:rsidP="00EA7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.4.</w:t>
            </w:r>
          </w:p>
        </w:tc>
        <w:tc>
          <w:tcPr>
            <w:tcW w:w="1442" w:type="pct"/>
          </w:tcPr>
          <w:p w:rsidR="00DC0C29" w:rsidRPr="00567FEF" w:rsidRDefault="00DC0C29" w:rsidP="00EA7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 за период</w:t>
            </w:r>
            <w:r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396" w:type="pct"/>
          </w:tcPr>
          <w:p w:rsidR="00DC0C29" w:rsidRPr="00567FEF" w:rsidRDefault="008F62BA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DC0C29" w:rsidRPr="00567FEF" w:rsidTr="00DC0C29">
        <w:tc>
          <w:tcPr>
            <w:tcW w:w="439" w:type="pct"/>
          </w:tcPr>
          <w:p w:rsidR="00DC0C29" w:rsidRPr="00567FEF" w:rsidRDefault="00DC0C29" w:rsidP="002027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DC0C29" w:rsidRPr="00567FEF" w:rsidRDefault="00DC0C29" w:rsidP="0020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:</w:t>
            </w:r>
          </w:p>
        </w:tc>
        <w:tc>
          <w:tcPr>
            <w:tcW w:w="1396" w:type="pct"/>
          </w:tcPr>
          <w:p w:rsidR="00DC0C29" w:rsidRPr="00567FEF" w:rsidRDefault="008F62BA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Не более 2 000 тыс. руб. на одного СМСП</w:t>
            </w:r>
          </w:p>
        </w:tc>
      </w:tr>
      <w:tr w:rsidR="00DC0C29" w:rsidRPr="00567FEF" w:rsidTr="00DC0C29">
        <w:tc>
          <w:tcPr>
            <w:tcW w:w="439" w:type="pct"/>
          </w:tcPr>
          <w:p w:rsidR="00DC0C29" w:rsidRPr="00567FEF" w:rsidRDefault="00DC0C29" w:rsidP="002027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DC0C29" w:rsidRPr="00567FEF" w:rsidRDefault="00DC0C29" w:rsidP="0020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год:</w:t>
            </w:r>
          </w:p>
        </w:tc>
        <w:tc>
          <w:tcPr>
            <w:tcW w:w="1396" w:type="pct"/>
          </w:tcPr>
          <w:p w:rsidR="008F62BA" w:rsidRPr="00567FEF" w:rsidRDefault="000323A5" w:rsidP="008F6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8F62BA" w:rsidRPr="00567FEF">
              <w:rPr>
                <w:rFonts w:ascii="Times New Roman" w:hAnsi="Times New Roman" w:cs="Times New Roman"/>
                <w:sz w:val="24"/>
                <w:szCs w:val="24"/>
              </w:rPr>
              <w:t> 000 тыс.руб.</w:t>
            </w:r>
          </w:p>
          <w:p w:rsidR="00DC0C29" w:rsidRPr="00567FEF" w:rsidRDefault="00DC0C29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C29" w:rsidRPr="00567FEF" w:rsidTr="00DC0C29">
        <w:tc>
          <w:tcPr>
            <w:tcW w:w="439" w:type="pct"/>
          </w:tcPr>
          <w:p w:rsidR="00DC0C29" w:rsidRPr="00567FEF" w:rsidRDefault="00DC0C29" w:rsidP="002027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DC0C29" w:rsidRPr="00567FEF" w:rsidRDefault="00DC0C29" w:rsidP="0020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Итого возможные поступления за год:</w:t>
            </w:r>
          </w:p>
        </w:tc>
        <w:tc>
          <w:tcPr>
            <w:tcW w:w="1396" w:type="pct"/>
          </w:tcPr>
          <w:p w:rsidR="00DC0C29" w:rsidRPr="00567FEF" w:rsidRDefault="008F62BA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DC0C29" w:rsidRPr="00567FEF" w:rsidTr="002C6215">
        <w:tc>
          <w:tcPr>
            <w:tcW w:w="439" w:type="pct"/>
          </w:tcPr>
          <w:p w:rsidR="00DC0C29" w:rsidRPr="00567FEF" w:rsidRDefault="00DC0C29" w:rsidP="002027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C91E12" w:rsidRDefault="00DC0C29" w:rsidP="00CF1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Иные сведения о расходах (возможных поступлениях) краевого бюджета:</w:t>
            </w:r>
            <w:r w:rsidR="00CF1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0C29" w:rsidRPr="00567FEF" w:rsidRDefault="00CF1B88" w:rsidP="00CF1B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B88">
              <w:rPr>
                <w:rFonts w:ascii="Times New Roman" w:hAnsi="Times New Roman" w:cs="Times New Roman"/>
                <w:sz w:val="24"/>
                <w:szCs w:val="24"/>
              </w:rPr>
              <w:t>Иные сведения о расходах (возможных поступлениях) краев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2BA" w:rsidRPr="00567FE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DC0C29" w:rsidRPr="00567FEF" w:rsidRDefault="00DC0C29" w:rsidP="002C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67F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C0C29" w:rsidRPr="00567FEF" w:rsidTr="002C6215">
        <w:tc>
          <w:tcPr>
            <w:tcW w:w="439" w:type="pct"/>
          </w:tcPr>
          <w:p w:rsidR="00DC0C29" w:rsidRPr="00567FEF" w:rsidRDefault="00DC0C29" w:rsidP="002027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0323A5" w:rsidRDefault="00DC0C29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 w:rsidR="00CF1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1B88" w:rsidRPr="00567FEF" w:rsidRDefault="000323A5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323A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едусмотрено Подпрограммой 2 Государственной программы Постановление Правительства Камчатского края от 29.11.2013 № 521-П «О государственной программе Камчатского края "Развитие экономики и внешнеэкономической деятельности Камчатского края»</w:t>
            </w:r>
          </w:p>
          <w:p w:rsidR="00DC0C29" w:rsidRPr="00567FEF" w:rsidRDefault="00DC0C29" w:rsidP="00A03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67F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224583" w:rsidRPr="00567FEF" w:rsidRDefault="00224583" w:rsidP="00224583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67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2C6215" w:rsidRPr="00567FEF">
        <w:rPr>
          <w:rFonts w:ascii="Times New Roman" w:hAnsi="Times New Roman" w:cs="Times New Roman"/>
          <w:sz w:val="24"/>
          <w:szCs w:val="24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45"/>
        <w:gridCol w:w="4897"/>
        <w:gridCol w:w="2686"/>
      </w:tblGrid>
      <w:tr w:rsidR="00224583" w:rsidRPr="00567FEF" w:rsidTr="00DC4631">
        <w:tc>
          <w:tcPr>
            <w:tcW w:w="1062" w:type="pct"/>
          </w:tcPr>
          <w:p w:rsidR="00224583" w:rsidRPr="00567FEF" w:rsidRDefault="006C5A8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4583" w:rsidRPr="00567FE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224583" w:rsidRPr="00567FEF" w:rsidRDefault="006C5A81" w:rsidP="002C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2543" w:type="pct"/>
          </w:tcPr>
          <w:p w:rsidR="00224583" w:rsidRPr="00567FEF" w:rsidRDefault="006C5A8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4583" w:rsidRPr="00567FEF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224583" w:rsidRPr="00567FEF" w:rsidRDefault="006C5A81" w:rsidP="00CE7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новых </w:t>
            </w:r>
            <w:r w:rsidR="0038753F" w:rsidRPr="00567FEF">
              <w:rPr>
                <w:rFonts w:ascii="Times New Roman" w:hAnsi="Times New Roman" w:cs="Times New Roman"/>
                <w:sz w:val="24"/>
                <w:szCs w:val="24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395" w:type="pct"/>
          </w:tcPr>
          <w:p w:rsidR="00224583" w:rsidRPr="00567FEF" w:rsidRDefault="006C5A8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4583" w:rsidRPr="00567FEF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  <w:p w:rsidR="00224583" w:rsidRPr="00567FEF" w:rsidRDefault="006C5A81" w:rsidP="00CE7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рганизации исполнения обязанностей </w:t>
            </w:r>
          </w:p>
        </w:tc>
      </w:tr>
      <w:tr w:rsidR="006862D4" w:rsidRPr="00567FEF" w:rsidTr="0038753F">
        <w:trPr>
          <w:trHeight w:val="192"/>
        </w:trPr>
        <w:tc>
          <w:tcPr>
            <w:tcW w:w="5000" w:type="pct"/>
            <w:gridSpan w:val="3"/>
          </w:tcPr>
          <w:p w:rsidR="006862D4" w:rsidRPr="00567FEF" w:rsidRDefault="006862D4" w:rsidP="000F11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F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Групп</w:t>
            </w: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567F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участников отношений)</w:t>
            </w:r>
          </w:p>
        </w:tc>
      </w:tr>
      <w:tr w:rsidR="006862D4" w:rsidRPr="00567FEF" w:rsidTr="00DC4631">
        <w:trPr>
          <w:trHeight w:val="192"/>
        </w:trPr>
        <w:tc>
          <w:tcPr>
            <w:tcW w:w="1062" w:type="pct"/>
            <w:vMerge w:val="restart"/>
          </w:tcPr>
          <w:p w:rsidR="006862D4" w:rsidRPr="00567FEF" w:rsidRDefault="006237C0" w:rsidP="0020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Получатели субсидий юридические  лица (за исключением государственных (муниципальных) учреждений) и индивидуальные предприниматели</w:t>
            </w:r>
          </w:p>
        </w:tc>
        <w:tc>
          <w:tcPr>
            <w:tcW w:w="2543" w:type="pct"/>
          </w:tcPr>
          <w:p w:rsidR="000323A5" w:rsidRPr="000323A5" w:rsidRDefault="000323A5" w:rsidP="0003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A5">
              <w:rPr>
                <w:rFonts w:ascii="Times New Roman" w:hAnsi="Times New Roman" w:cs="Times New Roman"/>
                <w:sz w:val="24"/>
                <w:szCs w:val="24"/>
              </w:rPr>
              <w:t>1) в п. 19 ч. 5 заменено слово «федерального» на слово «краевого»;</w:t>
            </w:r>
          </w:p>
          <w:p w:rsidR="000323A5" w:rsidRPr="000323A5" w:rsidRDefault="000323A5" w:rsidP="0003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A5">
              <w:rPr>
                <w:rFonts w:ascii="Times New Roman" w:hAnsi="Times New Roman" w:cs="Times New Roman"/>
                <w:sz w:val="24"/>
                <w:szCs w:val="24"/>
              </w:rPr>
              <w:t xml:space="preserve">2) 1 абз. ч. 29 изложен в следующей редакции: «В случаях, предусмотренных договором о предоставлении субсидии, устанавливается возможность осуществления СМСП расходов, источником финансового обеспечения которого являются неиспользованные в отчетном финансовом году остатки субсидии. Решение о наличии потребности в указанных средствах принимает Агентство по согласованию с </w:t>
            </w:r>
            <w:r w:rsidRPr="00032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м финансов Камчатского края.»</w:t>
            </w:r>
          </w:p>
          <w:p w:rsidR="000323A5" w:rsidRPr="000323A5" w:rsidRDefault="000323A5" w:rsidP="0003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A5">
              <w:rPr>
                <w:rFonts w:ascii="Times New Roman" w:hAnsi="Times New Roman" w:cs="Times New Roman"/>
                <w:sz w:val="24"/>
                <w:szCs w:val="24"/>
              </w:rPr>
              <w:t>3) в приложении 1 к Порядку предоставления субсидий СМСП на строительство тепличного комплекса внесены изменения юридико-технического характера, а также:</w:t>
            </w:r>
          </w:p>
          <w:p w:rsidR="000323A5" w:rsidRPr="000323A5" w:rsidRDefault="000323A5" w:rsidP="0003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A5">
              <w:rPr>
                <w:rFonts w:ascii="Times New Roman" w:hAnsi="Times New Roman" w:cs="Times New Roman"/>
                <w:sz w:val="24"/>
                <w:szCs w:val="24"/>
              </w:rPr>
              <w:t>в ч. 5 после слов «тепличного комплекса» дополнить словами «и строительства коммунальной и энергетической инфраструктуры тепличного комплекса»;</w:t>
            </w:r>
          </w:p>
          <w:p w:rsidR="000323A5" w:rsidRPr="000323A5" w:rsidRDefault="000323A5" w:rsidP="0003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A5">
              <w:rPr>
                <w:rFonts w:ascii="Times New Roman" w:hAnsi="Times New Roman" w:cs="Times New Roman"/>
                <w:sz w:val="24"/>
                <w:szCs w:val="24"/>
              </w:rPr>
              <w:t>дополнена ч. 7 следующего содержания: «7. Копии следующих документов:</w:t>
            </w:r>
          </w:p>
          <w:p w:rsidR="000323A5" w:rsidRPr="000323A5" w:rsidRDefault="000323A5" w:rsidP="0003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A5">
              <w:rPr>
                <w:rFonts w:ascii="Times New Roman" w:hAnsi="Times New Roman" w:cs="Times New Roman"/>
                <w:sz w:val="24"/>
                <w:szCs w:val="24"/>
              </w:rPr>
              <w:t>- проекта освоения лесов, согласованного Агентством лесного хозяйства и охраны животного мира Камчатского края (при реализации проектов на землях лесного фонда); - документов, подтверждающих согласование с КГБУ «Природный парк «Вулканы Камчатки» (при реализации проектов на землях указанного учре-ждения); - документов, подтверждающих согласование с ФГБУ «Севвострыбвод» (при реализации проектов в водоохраной зоне).»;</w:t>
            </w:r>
          </w:p>
          <w:p w:rsidR="000323A5" w:rsidRPr="000323A5" w:rsidRDefault="000323A5" w:rsidP="0003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A5">
              <w:rPr>
                <w:rFonts w:ascii="Times New Roman" w:hAnsi="Times New Roman" w:cs="Times New Roman"/>
                <w:sz w:val="24"/>
                <w:szCs w:val="24"/>
              </w:rPr>
              <w:t>4) в приложение 2 к Заявлению на предоставление субсидии МСП на строительство тепличного комплекса (для ИП, главы КФХ), в приложение 2 к Заявлению на предоставление субсидии СМСП на строительство тепличного комплекса (для юридического лица) в приложение 2 к Порядку предоставления субсидий СМСП на строительство тепличного комплекса, в приложение 4 к Порядку предоставления субсидий СМСП на строительство тепличного комплекса внесены изменения технического характера.</w:t>
            </w:r>
          </w:p>
          <w:p w:rsidR="000323A5" w:rsidRPr="000323A5" w:rsidRDefault="000323A5" w:rsidP="0003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A5">
              <w:rPr>
                <w:rFonts w:ascii="Times New Roman" w:hAnsi="Times New Roman" w:cs="Times New Roman"/>
                <w:sz w:val="24"/>
                <w:szCs w:val="24"/>
              </w:rPr>
              <w:t>5) в приложении 3 к Порядку предоставления СМСП на строительство тепличного комплекса внесены изменения технического характера, а также:</w:t>
            </w:r>
          </w:p>
          <w:p w:rsidR="000323A5" w:rsidRPr="000323A5" w:rsidRDefault="000323A5" w:rsidP="0003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A5">
              <w:rPr>
                <w:rFonts w:ascii="Times New Roman" w:hAnsi="Times New Roman" w:cs="Times New Roman"/>
                <w:sz w:val="24"/>
                <w:szCs w:val="24"/>
              </w:rPr>
              <w:t>в ч. 7 после слов «тепличного комплекса» дополнена словами «и строительства коммунальной и энергетической инфраструктуры тепличного комплекса»;</w:t>
            </w:r>
          </w:p>
          <w:p w:rsidR="000323A5" w:rsidRPr="000323A5" w:rsidRDefault="000323A5" w:rsidP="0003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A5">
              <w:rPr>
                <w:rFonts w:ascii="Times New Roman" w:hAnsi="Times New Roman" w:cs="Times New Roman"/>
                <w:sz w:val="24"/>
                <w:szCs w:val="24"/>
              </w:rPr>
              <w:t>дополнена ч. 9 следующего содержания:</w:t>
            </w:r>
          </w:p>
          <w:p w:rsidR="006862D4" w:rsidRPr="00567FEF" w:rsidRDefault="000323A5" w:rsidP="0003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A5">
              <w:rPr>
                <w:rFonts w:ascii="Times New Roman" w:hAnsi="Times New Roman" w:cs="Times New Roman"/>
                <w:sz w:val="24"/>
                <w:szCs w:val="24"/>
              </w:rPr>
              <w:t xml:space="preserve">«9. Копии следующих документов: - проекта освоения лесов, согласованного Агентством лесного хозяйства и охраны животного мира Камчатского края (при реализации проектов на землях лесного фонда); - документов, подтверждающих согласование с КГБУ </w:t>
            </w:r>
            <w:r w:rsidRPr="00032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родный парк «Вулканы Камчатки» (при реализации проектов на землях указанного учреждения); - документов, подтверждающих согласование с ФГБУ «Севвострыбвод» (при реализации проектов в водоохраной зоне).».</w:t>
            </w:r>
          </w:p>
        </w:tc>
        <w:tc>
          <w:tcPr>
            <w:tcW w:w="1395" w:type="pct"/>
          </w:tcPr>
          <w:p w:rsidR="006862D4" w:rsidRPr="00567FEF" w:rsidRDefault="006237C0" w:rsidP="00DC0C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орядком</w:t>
            </w:r>
          </w:p>
        </w:tc>
      </w:tr>
      <w:tr w:rsidR="006862D4" w:rsidRPr="00567FEF" w:rsidTr="00DC4631">
        <w:trPr>
          <w:trHeight w:val="192"/>
        </w:trPr>
        <w:tc>
          <w:tcPr>
            <w:tcW w:w="1062" w:type="pct"/>
            <w:vMerge/>
          </w:tcPr>
          <w:p w:rsidR="006862D4" w:rsidRPr="00567FEF" w:rsidRDefault="006862D4" w:rsidP="002027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3" w:type="pct"/>
          </w:tcPr>
          <w:p w:rsidR="006862D4" w:rsidRPr="00567FEF" w:rsidRDefault="006862D4" w:rsidP="00DC0C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5" w:type="pct"/>
          </w:tcPr>
          <w:p w:rsidR="006862D4" w:rsidRPr="00567FEF" w:rsidRDefault="006862D4" w:rsidP="00DC0C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62D4" w:rsidRPr="00567FEF" w:rsidTr="00DC4631">
        <w:trPr>
          <w:trHeight w:val="192"/>
        </w:trPr>
        <w:tc>
          <w:tcPr>
            <w:tcW w:w="1062" w:type="pct"/>
            <w:vMerge/>
          </w:tcPr>
          <w:p w:rsidR="006862D4" w:rsidRPr="00567FEF" w:rsidRDefault="006862D4" w:rsidP="002027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3" w:type="pct"/>
          </w:tcPr>
          <w:p w:rsidR="006862D4" w:rsidRPr="00567FEF" w:rsidRDefault="006862D4" w:rsidP="00DC0C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5" w:type="pct"/>
          </w:tcPr>
          <w:p w:rsidR="006862D4" w:rsidRPr="00567FEF" w:rsidRDefault="006862D4" w:rsidP="00DC0C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06E11" w:rsidRPr="00567FEF" w:rsidRDefault="009D19DD" w:rsidP="00B06E11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67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6E4095" w:rsidRPr="00567FEF">
        <w:rPr>
          <w:rFonts w:ascii="Times New Roman" w:hAnsi="Times New Roman" w:cs="Times New Roman"/>
          <w:sz w:val="24"/>
          <w:szCs w:val="24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06E11" w:rsidRPr="00567FEF" w:rsidTr="00E57FA6">
        <w:tc>
          <w:tcPr>
            <w:tcW w:w="1667" w:type="pct"/>
          </w:tcPr>
          <w:p w:rsidR="00B06E11" w:rsidRPr="00567FEF" w:rsidRDefault="00B06E1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2AB0"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B06E11" w:rsidRPr="00567FEF" w:rsidRDefault="00D11D17" w:rsidP="006E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567FEF" w:rsidRDefault="00B06E1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2AB0" w:rsidRPr="00567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B06E11" w:rsidRPr="00567FEF" w:rsidRDefault="00D11D17" w:rsidP="00CE7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567FEF" w:rsidRDefault="00B06E1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2AB0" w:rsidRPr="00567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  <w:p w:rsidR="00B06E11" w:rsidRPr="00567FEF" w:rsidRDefault="00D11D17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Описание и оценка видов расходов (доходов)</w:t>
            </w:r>
          </w:p>
        </w:tc>
      </w:tr>
      <w:tr w:rsidR="00A832EA" w:rsidRPr="00567FEF" w:rsidTr="00A832EA">
        <w:trPr>
          <w:trHeight w:val="192"/>
        </w:trPr>
        <w:tc>
          <w:tcPr>
            <w:tcW w:w="5000" w:type="pct"/>
            <w:gridSpan w:val="3"/>
          </w:tcPr>
          <w:p w:rsidR="00A832EA" w:rsidRPr="00567FEF" w:rsidRDefault="00A832EA" w:rsidP="00A832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F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Групп</w:t>
            </w: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567F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участников отношений</w:t>
            </w:r>
          </w:p>
        </w:tc>
      </w:tr>
      <w:tr w:rsidR="000323A5" w:rsidRPr="00567FEF" w:rsidTr="00AB680F">
        <w:trPr>
          <w:trHeight w:val="192"/>
        </w:trPr>
        <w:tc>
          <w:tcPr>
            <w:tcW w:w="1667" w:type="pct"/>
            <w:vMerge w:val="restart"/>
          </w:tcPr>
          <w:p w:rsidR="000323A5" w:rsidRPr="00567FEF" w:rsidRDefault="000323A5" w:rsidP="0003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Получатели субсидий юридические  лица (за исключением государственных (муниципальных) учреждений) и индивидуальные предпринимател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A5" w:rsidRDefault="000323A5" w:rsidP="0003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 обязанностей не предусмотрено. СМСП представляет заявление на предоставление субсидии и документы, прилагаемые к нему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A5" w:rsidRDefault="000323A5" w:rsidP="0003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ление копий необходимыйх документов в количестве 50 шт.– 500 рублей, из расчета 1 лист – 10 рублей.</w:t>
            </w:r>
          </w:p>
        </w:tc>
      </w:tr>
      <w:tr w:rsidR="00DC0C29" w:rsidRPr="00567FEF" w:rsidTr="00A832EA">
        <w:trPr>
          <w:trHeight w:val="192"/>
        </w:trPr>
        <w:tc>
          <w:tcPr>
            <w:tcW w:w="1667" w:type="pct"/>
            <w:vMerge/>
          </w:tcPr>
          <w:p w:rsidR="00DC0C29" w:rsidRPr="000323A5" w:rsidRDefault="00DC0C29" w:rsidP="00202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DC0C29" w:rsidRPr="000323A5" w:rsidRDefault="00DC0C29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DC0C29" w:rsidRPr="000323A5" w:rsidRDefault="00DC0C29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C29" w:rsidRPr="00567FEF" w:rsidTr="00A832EA">
        <w:trPr>
          <w:trHeight w:val="192"/>
        </w:trPr>
        <w:tc>
          <w:tcPr>
            <w:tcW w:w="1667" w:type="pct"/>
            <w:vMerge/>
          </w:tcPr>
          <w:p w:rsidR="00DC0C29" w:rsidRPr="000323A5" w:rsidRDefault="00DC0C29" w:rsidP="00202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DC0C29" w:rsidRPr="000323A5" w:rsidRDefault="00DC0C29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DC0C29" w:rsidRPr="000323A5" w:rsidRDefault="00DC0C29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221" w:rsidRPr="00567FEF" w:rsidRDefault="00CE4D90" w:rsidP="00891221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67FEF">
        <w:rPr>
          <w:rFonts w:ascii="Times New Roman" w:hAnsi="Times New Roman" w:cs="Times New Roman"/>
          <w:sz w:val="24"/>
          <w:szCs w:val="24"/>
        </w:rPr>
        <w:t>12</w:t>
      </w:r>
      <w:r w:rsidR="00891221" w:rsidRPr="00567FEF">
        <w:rPr>
          <w:rFonts w:ascii="Times New Roman" w:hAnsi="Times New Roman" w:cs="Times New Roman"/>
          <w:sz w:val="24"/>
          <w:szCs w:val="24"/>
        </w:rPr>
        <w:t xml:space="preserve">. </w:t>
      </w:r>
      <w:r w:rsidR="006E4095" w:rsidRPr="00567FEF">
        <w:rPr>
          <w:rFonts w:ascii="Times New Roman" w:hAnsi="Times New Roman" w:cs="Times New Roman"/>
          <w:sz w:val="24"/>
          <w:szCs w:val="24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675"/>
        <w:gridCol w:w="2390"/>
        <w:gridCol w:w="2390"/>
        <w:gridCol w:w="2395"/>
      </w:tblGrid>
      <w:tr w:rsidR="0085648D" w:rsidRPr="00567FEF" w:rsidTr="000323A5">
        <w:tc>
          <w:tcPr>
            <w:tcW w:w="1274" w:type="pct"/>
            <w:gridSpan w:val="2"/>
          </w:tcPr>
          <w:p w:rsidR="0085648D" w:rsidRPr="00567FEF" w:rsidRDefault="00CE4D90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15AB1" w:rsidRPr="00567FE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A419BD" w:rsidRPr="00567FEF" w:rsidRDefault="00A419BD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1" w:type="pct"/>
          </w:tcPr>
          <w:p w:rsidR="0085648D" w:rsidRPr="00567FEF" w:rsidRDefault="00CE4D90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15AB1" w:rsidRPr="00567FEF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A419BD" w:rsidRPr="00567FEF" w:rsidRDefault="00A419BD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Оценки вероятности наступления рисков</w:t>
            </w:r>
          </w:p>
        </w:tc>
        <w:tc>
          <w:tcPr>
            <w:tcW w:w="1241" w:type="pct"/>
          </w:tcPr>
          <w:p w:rsidR="0085648D" w:rsidRPr="00567FEF" w:rsidRDefault="00CE4D90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19BD" w:rsidRPr="00567FEF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  <w:p w:rsidR="00A419BD" w:rsidRPr="00567FEF" w:rsidRDefault="00A419BD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3" w:type="pct"/>
          </w:tcPr>
          <w:p w:rsidR="00A419BD" w:rsidRPr="00567FEF" w:rsidRDefault="00CE4D90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A419BD"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.</w:t>
            </w:r>
          </w:p>
          <w:p w:rsidR="00A419BD" w:rsidRPr="00567FEF" w:rsidRDefault="00A419BD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пень контроля рисков</w:t>
            </w:r>
          </w:p>
          <w:p w:rsidR="0085648D" w:rsidRPr="00567FEF" w:rsidRDefault="0085648D" w:rsidP="00A419B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23A5" w:rsidRPr="00567FEF" w:rsidTr="000323A5">
        <w:tc>
          <w:tcPr>
            <w:tcW w:w="1274" w:type="pct"/>
            <w:gridSpan w:val="2"/>
          </w:tcPr>
          <w:p w:rsidR="000323A5" w:rsidRPr="00567FEF" w:rsidRDefault="000323A5" w:rsidP="000323A5">
            <w:pPr>
              <w:tabs>
                <w:tab w:val="right" w:pos="2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При предоставлении государственной поддержки риски низки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A5" w:rsidRDefault="000323A5" w:rsidP="000323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наступления рисков низкая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A5" w:rsidRDefault="000323A5" w:rsidP="0003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условий догоров с исполнителями услуг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A5" w:rsidRDefault="000323A5" w:rsidP="000323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0323A5" w:rsidRPr="00567FEF" w:rsidTr="000323A5">
        <w:tc>
          <w:tcPr>
            <w:tcW w:w="1274" w:type="pct"/>
            <w:gridSpan w:val="2"/>
          </w:tcPr>
          <w:p w:rsidR="000323A5" w:rsidRPr="00567FEF" w:rsidRDefault="000323A5" w:rsidP="0003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При отсутствии мер поддержки возможно ухудшение показателей экономического развития региона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A5" w:rsidRDefault="000323A5" w:rsidP="0003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наступления рисков высокая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A5" w:rsidRDefault="000323A5" w:rsidP="0003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A5" w:rsidRDefault="000323A5" w:rsidP="0003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4631" w:rsidRPr="00567FEF" w:rsidTr="000323A5">
        <w:tc>
          <w:tcPr>
            <w:tcW w:w="1274" w:type="pct"/>
            <w:gridSpan w:val="2"/>
          </w:tcPr>
          <w:p w:rsidR="00DC4631" w:rsidRPr="00567FEF" w:rsidRDefault="00DC4631" w:rsidP="00DC4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1" w:type="pct"/>
          </w:tcPr>
          <w:p w:rsidR="00DC4631" w:rsidRPr="00567FEF" w:rsidRDefault="00DC4631" w:rsidP="00DC4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1" w:type="pct"/>
          </w:tcPr>
          <w:p w:rsidR="00DC4631" w:rsidRPr="00567FEF" w:rsidRDefault="00DC4631" w:rsidP="00DC4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pct"/>
          </w:tcPr>
          <w:p w:rsidR="00DC4631" w:rsidRPr="00567FEF" w:rsidRDefault="00DC4631" w:rsidP="00DC4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4631" w:rsidRPr="00567FEF" w:rsidTr="00DC4631">
        <w:tc>
          <w:tcPr>
            <w:tcW w:w="404" w:type="pct"/>
          </w:tcPr>
          <w:p w:rsidR="00DC4631" w:rsidRPr="00567FEF" w:rsidRDefault="00DC4631" w:rsidP="00DC46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5.</w:t>
            </w:r>
          </w:p>
        </w:tc>
        <w:tc>
          <w:tcPr>
            <w:tcW w:w="4596" w:type="pct"/>
            <w:gridSpan w:val="4"/>
          </w:tcPr>
          <w:p w:rsidR="00C91E12" w:rsidRDefault="00DC4631" w:rsidP="00DC46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 w:rsidR="00CF1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4631" w:rsidRPr="00567FEF" w:rsidRDefault="000323A5" w:rsidP="00DC46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32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тсутствует</w:t>
            </w:r>
          </w:p>
          <w:p w:rsidR="00DC4631" w:rsidRPr="00567FEF" w:rsidRDefault="00DC4631" w:rsidP="00DC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67F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F85764" w:rsidRPr="00567FEF" w:rsidRDefault="00CE4D90" w:rsidP="00F85764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67FEF"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BB1753" w:rsidRPr="00567FEF">
        <w:rPr>
          <w:rFonts w:ascii="Times New Roman" w:hAnsi="Times New Roman" w:cs="Times New Roman"/>
          <w:sz w:val="24"/>
          <w:szCs w:val="24"/>
        </w:rPr>
        <w:t xml:space="preserve">. </w:t>
      </w:r>
      <w:r w:rsidR="006E4095" w:rsidRPr="00567FEF">
        <w:rPr>
          <w:rFonts w:ascii="Times New Roman" w:hAnsi="Times New Roman" w:cs="Times New Roman"/>
          <w:sz w:val="24"/>
          <w:szCs w:val="24"/>
        </w:rPr>
        <w:t>Предполагаемая дата вступления в силу проекта нормативного правового акта, необходимость установления переходных положений                            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4"/>
        <w:gridCol w:w="3971"/>
        <w:gridCol w:w="714"/>
        <w:gridCol w:w="522"/>
        <w:gridCol w:w="3707"/>
      </w:tblGrid>
      <w:tr w:rsidR="001F5504" w:rsidRPr="00567FEF" w:rsidTr="00AF3442">
        <w:tc>
          <w:tcPr>
            <w:tcW w:w="371" w:type="pct"/>
          </w:tcPr>
          <w:p w:rsidR="001F5504" w:rsidRPr="00567FEF" w:rsidRDefault="001F5504" w:rsidP="001F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2704" w:type="pct"/>
            <w:gridSpan w:val="3"/>
          </w:tcPr>
          <w:p w:rsidR="001F5504" w:rsidRPr="00567FEF" w:rsidRDefault="001F5504" w:rsidP="001F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вступления в силу проекта нормативного правового акта: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4" w:rsidRDefault="001F5504" w:rsidP="001F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декада февраля 2019 год</w:t>
            </w:r>
          </w:p>
        </w:tc>
      </w:tr>
      <w:tr w:rsidR="00864312" w:rsidRPr="00567FEF" w:rsidTr="00A56405">
        <w:tc>
          <w:tcPr>
            <w:tcW w:w="371" w:type="pct"/>
          </w:tcPr>
          <w:p w:rsidR="00864312" w:rsidRPr="00567FEF" w:rsidRDefault="00CE4D90" w:rsidP="0086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64312" w:rsidRPr="00567FEF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062" w:type="pct"/>
          </w:tcPr>
          <w:p w:rsidR="00D241D6" w:rsidRPr="00567FEF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ереходных положений (переходного периода):</w:t>
            </w:r>
          </w:p>
          <w:p w:rsidR="006E4095" w:rsidRPr="00567FEF" w:rsidRDefault="00CF1B88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64312" w:rsidRPr="00567FEF" w:rsidRDefault="00842B4E" w:rsidP="00D24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241D6" w:rsidRPr="00567F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ть / нет</w:t>
            </w: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71" w:type="pct"/>
          </w:tcPr>
          <w:p w:rsidR="00864312" w:rsidRPr="00567FEF" w:rsidRDefault="00CE4D90" w:rsidP="00104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864312"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Pr="00567FEF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Срок (если есть необходимость):</w:t>
            </w:r>
          </w:p>
          <w:p w:rsidR="006E4095" w:rsidRPr="00567FEF" w:rsidRDefault="00CF1B88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64312" w:rsidRPr="00567FEF" w:rsidRDefault="00842B4E" w:rsidP="00842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193A7B" w:rsidRPr="00567F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ней с момента принятия проекта нормативного правового акта</w:t>
            </w: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F5504" w:rsidRPr="00567FEF" w:rsidTr="00B13DCD">
        <w:tc>
          <w:tcPr>
            <w:tcW w:w="371" w:type="pct"/>
          </w:tcPr>
          <w:p w:rsidR="001F5504" w:rsidRPr="00567FEF" w:rsidRDefault="001F5504" w:rsidP="001F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4" w:rsidRDefault="001F5504" w:rsidP="001F550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установления правового эксперимента:</w:t>
            </w:r>
          </w:p>
          <w:p w:rsidR="001F5504" w:rsidRDefault="001F5504" w:rsidP="001F550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равового эксперимент отсутствует</w:t>
            </w:r>
          </w:p>
          <w:p w:rsidR="001F5504" w:rsidRDefault="001F5504" w:rsidP="001F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F5504" w:rsidRPr="00567FEF" w:rsidTr="00B13DCD">
        <w:tc>
          <w:tcPr>
            <w:tcW w:w="371" w:type="pct"/>
          </w:tcPr>
          <w:p w:rsidR="001F5504" w:rsidRPr="00567FEF" w:rsidRDefault="001F5504" w:rsidP="001F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4" w:rsidRDefault="001F5504" w:rsidP="001F550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ведения правового эксперимента:</w:t>
            </w:r>
          </w:p>
          <w:p w:rsidR="001F5504" w:rsidRDefault="001F5504" w:rsidP="001F550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равового эксперимент отсутствует</w:t>
            </w:r>
          </w:p>
          <w:p w:rsidR="001F5504" w:rsidRDefault="001F5504" w:rsidP="001F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F5504" w:rsidRPr="00567FEF" w:rsidTr="00B13DCD">
        <w:tc>
          <w:tcPr>
            <w:tcW w:w="371" w:type="pct"/>
          </w:tcPr>
          <w:p w:rsidR="001F5504" w:rsidRPr="00567FEF" w:rsidRDefault="001F5504" w:rsidP="001F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4" w:rsidRDefault="001F5504" w:rsidP="001F550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правового эксперимента:</w:t>
            </w:r>
          </w:p>
          <w:p w:rsidR="001F5504" w:rsidRDefault="001F5504" w:rsidP="001F550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равового эксперимент отсутствует</w:t>
            </w:r>
          </w:p>
          <w:p w:rsidR="001F5504" w:rsidRDefault="001F5504" w:rsidP="001F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F5504" w:rsidRPr="00567FEF" w:rsidTr="00B13DCD">
        <w:tc>
          <w:tcPr>
            <w:tcW w:w="371" w:type="pct"/>
          </w:tcPr>
          <w:p w:rsidR="001F5504" w:rsidRPr="00567FEF" w:rsidRDefault="001F5504" w:rsidP="001F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4" w:rsidRDefault="001F5504" w:rsidP="001F550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для проведения правового эксперимента материальные и организационно-технические ресурсы:</w:t>
            </w:r>
          </w:p>
          <w:p w:rsidR="001F5504" w:rsidRDefault="001F5504" w:rsidP="001F550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равового эксперимент отсутствует</w:t>
            </w:r>
          </w:p>
          <w:p w:rsidR="001F5504" w:rsidRDefault="001F5504" w:rsidP="001F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F5504" w:rsidRPr="00567FEF" w:rsidTr="00B13DCD">
        <w:tc>
          <w:tcPr>
            <w:tcW w:w="371" w:type="pct"/>
          </w:tcPr>
          <w:p w:rsidR="001F5504" w:rsidRPr="00567FEF" w:rsidRDefault="001F5504" w:rsidP="001F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4" w:rsidRDefault="001F5504" w:rsidP="001F550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субъектов Российской Федерации, на территориях которых проводится правовой эксперимент:</w:t>
            </w:r>
          </w:p>
          <w:p w:rsidR="001F5504" w:rsidRDefault="001F5504" w:rsidP="001F550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равового эксперимент отсутствует</w:t>
            </w:r>
          </w:p>
          <w:p w:rsidR="001F5504" w:rsidRDefault="001F5504" w:rsidP="001F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F5504" w:rsidRPr="00567FEF" w:rsidTr="00B13DCD">
        <w:tc>
          <w:tcPr>
            <w:tcW w:w="371" w:type="pct"/>
          </w:tcPr>
          <w:p w:rsidR="001F5504" w:rsidRPr="00567FEF" w:rsidRDefault="001F5504" w:rsidP="001F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4" w:rsidRDefault="001F5504" w:rsidP="001F550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в соответствии с которыми проводится оценка достижения заявленных целей правового эксперимента по итогам его проведения:</w:t>
            </w:r>
          </w:p>
          <w:p w:rsidR="001F5504" w:rsidRDefault="001F5504" w:rsidP="001F550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равового эксперимент отсутствует</w:t>
            </w:r>
          </w:p>
          <w:p w:rsidR="001F5504" w:rsidRDefault="001F5504" w:rsidP="001F55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1F5504" w:rsidRDefault="001F5504" w:rsidP="001F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56B" w:rsidRPr="00567FEF" w:rsidRDefault="00CE4D90" w:rsidP="009D556B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67FEF">
        <w:rPr>
          <w:rFonts w:ascii="Times New Roman" w:hAnsi="Times New Roman" w:cs="Times New Roman"/>
          <w:sz w:val="24"/>
          <w:szCs w:val="24"/>
        </w:rPr>
        <w:t>14</w:t>
      </w:r>
      <w:r w:rsidR="006063F9" w:rsidRPr="00567FEF">
        <w:rPr>
          <w:rFonts w:ascii="Times New Roman" w:hAnsi="Times New Roman" w:cs="Times New Roman"/>
          <w:sz w:val="24"/>
          <w:szCs w:val="24"/>
        </w:rPr>
        <w:t xml:space="preserve">. </w:t>
      </w:r>
      <w:r w:rsidR="00043567" w:rsidRPr="00567FEF">
        <w:rPr>
          <w:rFonts w:ascii="Times New Roman" w:hAnsi="Times New Roman" w:cs="Times New Roman"/>
          <w:sz w:val="24"/>
          <w:szCs w:val="24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4"/>
        <w:gridCol w:w="1631"/>
        <w:gridCol w:w="7283"/>
      </w:tblGrid>
      <w:tr w:rsidR="009D556B" w:rsidRPr="00567FEF" w:rsidTr="00A56405">
        <w:tc>
          <w:tcPr>
            <w:tcW w:w="371" w:type="pct"/>
          </w:tcPr>
          <w:p w:rsidR="009D556B" w:rsidRPr="00567FEF" w:rsidRDefault="009D556B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90" w:rsidRPr="00567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7124" w:rsidRPr="00567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567F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F1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3567" w:rsidRPr="00567FEF" w:rsidRDefault="00C91E1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E12">
              <w:rPr>
                <w:rFonts w:ascii="Times New Roman" w:hAnsi="Times New Roman" w:cs="Times New Roman"/>
                <w:sz w:val="24"/>
                <w:szCs w:val="24"/>
              </w:rPr>
              <w:t>http://regulation.kamgov.ru/projects/List/AdvancedSearch#npa=6351</w:t>
            </w:r>
          </w:p>
          <w:p w:rsidR="009D556B" w:rsidRPr="00567FEF" w:rsidRDefault="009D556B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67F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77A82" w:rsidRPr="00567FEF" w:rsidTr="00A56405">
        <w:trPr>
          <w:trHeight w:val="105"/>
        </w:trPr>
        <w:tc>
          <w:tcPr>
            <w:tcW w:w="371" w:type="pct"/>
            <w:vMerge w:val="restart"/>
          </w:tcPr>
          <w:p w:rsidR="00677A82" w:rsidRPr="00567FEF" w:rsidRDefault="00677A82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90"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567FEF" w:rsidRDefault="00677A82" w:rsidP="00043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 xml:space="preserve">Срок, в течение которого </w:t>
            </w:r>
            <w:r w:rsidR="00043567" w:rsidRPr="00567FEF">
              <w:rPr>
                <w:rFonts w:ascii="Times New Roman" w:hAnsi="Times New Roman" w:cs="Times New Roman"/>
                <w:sz w:val="24"/>
                <w:szCs w:val="24"/>
              </w:rPr>
              <w:t xml:space="preserve">регулирующим органом </w:t>
            </w: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 xml:space="preserve">принимались предложения в связи с размещением уведомления о подготовке проекта </w:t>
            </w:r>
            <w:r w:rsidR="00043567" w:rsidRPr="00567FE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правового </w:t>
            </w: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акта:</w:t>
            </w:r>
          </w:p>
        </w:tc>
      </w:tr>
      <w:tr w:rsidR="001F5504" w:rsidRPr="00567FEF" w:rsidTr="008850C7">
        <w:trPr>
          <w:trHeight w:val="105"/>
        </w:trPr>
        <w:tc>
          <w:tcPr>
            <w:tcW w:w="371" w:type="pct"/>
            <w:vMerge/>
          </w:tcPr>
          <w:p w:rsidR="001F5504" w:rsidRPr="00567FEF" w:rsidRDefault="001F5504" w:rsidP="001F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1F5504" w:rsidRPr="00567FEF" w:rsidRDefault="001F5504" w:rsidP="001F55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4" w:rsidRDefault="001F5504" w:rsidP="001F55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5504" w:rsidRPr="00567FEF" w:rsidTr="008850C7">
        <w:trPr>
          <w:trHeight w:val="105"/>
        </w:trPr>
        <w:tc>
          <w:tcPr>
            <w:tcW w:w="371" w:type="pct"/>
            <w:vMerge/>
          </w:tcPr>
          <w:p w:rsidR="001F5504" w:rsidRPr="00567FEF" w:rsidRDefault="001F5504" w:rsidP="001F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1F5504" w:rsidRPr="00567FEF" w:rsidRDefault="001F5504" w:rsidP="001F55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  <w:r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04" w:rsidRDefault="001F5504" w:rsidP="001F55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556B" w:rsidRPr="00567FEF" w:rsidTr="00A56405">
        <w:tc>
          <w:tcPr>
            <w:tcW w:w="371" w:type="pct"/>
          </w:tcPr>
          <w:p w:rsidR="009D556B" w:rsidRPr="00567FEF" w:rsidRDefault="009D556B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90"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B7124"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567FEF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Сведения о лицах, предоставивших предложения</w:t>
            </w:r>
            <w:r w:rsidR="009D556B" w:rsidRPr="00567F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Pr="00567FEF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6B" w:rsidRPr="00567FEF" w:rsidRDefault="009D556B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67F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9D556B" w:rsidRPr="00567FEF" w:rsidTr="00A56405">
        <w:tc>
          <w:tcPr>
            <w:tcW w:w="371" w:type="pct"/>
          </w:tcPr>
          <w:p w:rsidR="009D556B" w:rsidRPr="00567FEF" w:rsidRDefault="009D556B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E4D90"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B7124"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567FEF" w:rsidRDefault="00122E8B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труктурных подразделениях </w:t>
            </w:r>
            <w:r w:rsidR="00043567" w:rsidRPr="00567FEF">
              <w:rPr>
                <w:rFonts w:ascii="Times New Roman" w:hAnsi="Times New Roman" w:cs="Times New Roman"/>
                <w:sz w:val="24"/>
                <w:szCs w:val="24"/>
              </w:rPr>
              <w:t>регулирующего органа</w:t>
            </w: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, рассмотревших предоставленные предложения</w:t>
            </w:r>
            <w:r w:rsidR="009D556B" w:rsidRPr="00567F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Pr="00567FEF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6B" w:rsidRPr="00567FEF" w:rsidRDefault="009D556B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67F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9D556B" w:rsidRPr="00567FEF" w:rsidTr="00A56405">
        <w:tc>
          <w:tcPr>
            <w:tcW w:w="371" w:type="pct"/>
          </w:tcPr>
          <w:p w:rsidR="009D556B" w:rsidRPr="00567FEF" w:rsidRDefault="009D556B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90"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B7124"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567FEF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Иные сведения о размещении уведомления</w:t>
            </w:r>
            <w:r w:rsidR="009D556B" w:rsidRPr="00567F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Pr="00567FEF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6B" w:rsidRPr="00567FEF" w:rsidRDefault="009D556B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67F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FF774D" w:rsidRPr="00567FEF" w:rsidRDefault="00CE4D90" w:rsidP="00FF774D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FEF">
        <w:rPr>
          <w:rFonts w:ascii="Times New Roman" w:hAnsi="Times New Roman" w:cs="Times New Roman"/>
          <w:sz w:val="24"/>
          <w:szCs w:val="24"/>
        </w:rPr>
        <w:t>15</w:t>
      </w:r>
      <w:r w:rsidR="001A47DC" w:rsidRPr="00567FEF">
        <w:rPr>
          <w:rFonts w:ascii="Times New Roman" w:hAnsi="Times New Roman" w:cs="Times New Roman"/>
          <w:sz w:val="24"/>
          <w:szCs w:val="24"/>
        </w:rPr>
        <w:t xml:space="preserve">. </w:t>
      </w:r>
      <w:r w:rsidR="00043567" w:rsidRPr="00567FEF">
        <w:rPr>
          <w:rFonts w:ascii="Times New Roman" w:hAnsi="Times New Roman" w:cs="Times New Roman"/>
          <w:sz w:val="24"/>
          <w:szCs w:val="24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8852"/>
      </w:tblGrid>
      <w:tr w:rsidR="00FF774D" w:rsidRPr="00567FEF" w:rsidTr="00043567">
        <w:tc>
          <w:tcPr>
            <w:tcW w:w="403" w:type="pct"/>
          </w:tcPr>
          <w:p w:rsidR="00FF774D" w:rsidRPr="00567FEF" w:rsidRDefault="00CE4D90" w:rsidP="0078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F774D" w:rsidRPr="00567F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1C2C" w:rsidRPr="00567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74D" w:rsidRPr="00567F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7" w:type="pct"/>
          </w:tcPr>
          <w:p w:rsidR="00FF774D" w:rsidRPr="00567FEF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 xml:space="preserve">Иные необходимые, по мнению </w:t>
            </w:r>
            <w:r w:rsidR="00043567" w:rsidRPr="00567FEF">
              <w:rPr>
                <w:rFonts w:ascii="Times New Roman" w:hAnsi="Times New Roman" w:cs="Times New Roman"/>
                <w:sz w:val="24"/>
                <w:szCs w:val="24"/>
              </w:rPr>
              <w:t>регулирующего органа</w:t>
            </w: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, сведения</w:t>
            </w:r>
            <w:r w:rsidR="00FF774D" w:rsidRPr="00567F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Pr="00567FEF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74D" w:rsidRPr="00567FEF" w:rsidRDefault="00FF774D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67F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10F20" w:rsidRPr="00567FEF" w:rsidTr="00043567">
        <w:tc>
          <w:tcPr>
            <w:tcW w:w="403" w:type="pct"/>
          </w:tcPr>
          <w:p w:rsidR="00810F20" w:rsidRPr="00567FEF" w:rsidRDefault="00810F20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90" w:rsidRPr="00567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97" w:type="pct"/>
          </w:tcPr>
          <w:p w:rsidR="00810F20" w:rsidRPr="00567FEF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  <w:r w:rsidR="00810F20" w:rsidRPr="00567F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Pr="00567FEF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F20" w:rsidRPr="00567FEF" w:rsidRDefault="00810F20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67F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043567" w:rsidRPr="00567FEF" w:rsidRDefault="00CE4D90" w:rsidP="00043567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67FEF">
        <w:rPr>
          <w:rFonts w:ascii="Times New Roman" w:hAnsi="Times New Roman" w:cs="Times New Roman"/>
          <w:sz w:val="24"/>
          <w:szCs w:val="24"/>
        </w:rPr>
        <w:t>16</w:t>
      </w:r>
      <w:r w:rsidR="00043567" w:rsidRPr="00567FEF">
        <w:rPr>
          <w:rFonts w:ascii="Times New Roman" w:hAnsi="Times New Roman" w:cs="Times New Roman"/>
          <w:sz w:val="24"/>
          <w:szCs w:val="24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7240"/>
      </w:tblGrid>
      <w:tr w:rsidR="00043567" w:rsidRPr="00567FEF" w:rsidTr="00B70BD0">
        <w:tc>
          <w:tcPr>
            <w:tcW w:w="403" w:type="pct"/>
          </w:tcPr>
          <w:p w:rsidR="00043567" w:rsidRPr="00567FEF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90" w:rsidRPr="00567F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Полный электронный адрес размещения проекта нормативного правового акта в информационно-телекоммуникационной сети «Интернет»:</w:t>
            </w:r>
          </w:p>
          <w:p w:rsidR="00043567" w:rsidRPr="00567FEF" w:rsidRDefault="00C91E1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E12">
              <w:rPr>
                <w:rFonts w:ascii="Times New Roman" w:hAnsi="Times New Roman" w:cs="Times New Roman"/>
                <w:sz w:val="24"/>
                <w:szCs w:val="24"/>
              </w:rPr>
              <w:t>http://regulation.kamgov.ru/projects/List/AdvancedSearch#npa=6351</w:t>
            </w:r>
            <w:bookmarkStart w:id="0" w:name="_GoBack"/>
            <w:bookmarkEnd w:id="0"/>
          </w:p>
          <w:p w:rsidR="00043567" w:rsidRPr="00567FEF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67F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RPr="00567FEF" w:rsidTr="00B70BD0">
        <w:trPr>
          <w:trHeight w:val="105"/>
        </w:trPr>
        <w:tc>
          <w:tcPr>
            <w:tcW w:w="403" w:type="pct"/>
            <w:vMerge w:val="restart"/>
          </w:tcPr>
          <w:p w:rsidR="00043567" w:rsidRPr="00567FEF" w:rsidRDefault="00CE4D90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43567"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</w:t>
            </w:r>
          </w:p>
          <w:p w:rsidR="00043567" w:rsidRPr="00567FEF" w:rsidRDefault="00043567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7" w:rsidRPr="00567FEF" w:rsidRDefault="00043567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pct"/>
            <w:gridSpan w:val="2"/>
          </w:tcPr>
          <w:p w:rsidR="00043567" w:rsidRPr="00567FEF" w:rsidRDefault="00043567" w:rsidP="00B7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регулирующим органом принимались предложения в связи проведением публичного обсуждения проекта нормативного правового акта:</w:t>
            </w:r>
          </w:p>
        </w:tc>
      </w:tr>
      <w:tr w:rsidR="00043567" w:rsidRPr="00567FEF" w:rsidTr="00B70BD0">
        <w:trPr>
          <w:trHeight w:val="105"/>
        </w:trPr>
        <w:tc>
          <w:tcPr>
            <w:tcW w:w="403" w:type="pct"/>
            <w:vMerge/>
          </w:tcPr>
          <w:p w:rsidR="00043567" w:rsidRPr="00567FEF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3567" w:rsidRPr="00567FEF" w:rsidRDefault="00043567" w:rsidP="00B70B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567FEF" w:rsidRDefault="00043567" w:rsidP="00B70B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3567" w:rsidRPr="00567FEF" w:rsidTr="00B70BD0">
        <w:trPr>
          <w:trHeight w:val="105"/>
        </w:trPr>
        <w:tc>
          <w:tcPr>
            <w:tcW w:w="403" w:type="pct"/>
            <w:vMerge/>
          </w:tcPr>
          <w:p w:rsidR="00043567" w:rsidRPr="00567FEF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3567" w:rsidRPr="00567FEF" w:rsidRDefault="00043567" w:rsidP="00B70B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  <w:r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567FEF" w:rsidRDefault="00043567" w:rsidP="00DC0C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3567" w:rsidRPr="00567FEF" w:rsidTr="00B70BD0">
        <w:tc>
          <w:tcPr>
            <w:tcW w:w="403" w:type="pct"/>
          </w:tcPr>
          <w:p w:rsidR="00043567" w:rsidRPr="00567FEF" w:rsidRDefault="00CE4D90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43567"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Pr="00567FEF" w:rsidRDefault="00043567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Сведения о лицах, представивших предложения:</w:t>
            </w:r>
          </w:p>
          <w:p w:rsidR="00043567" w:rsidRPr="00567FEF" w:rsidRDefault="00043567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7" w:rsidRPr="00567FEF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67F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RPr="00567FEF" w:rsidTr="00B70BD0">
        <w:tc>
          <w:tcPr>
            <w:tcW w:w="403" w:type="pct"/>
          </w:tcPr>
          <w:p w:rsidR="00043567" w:rsidRPr="00567FEF" w:rsidRDefault="00CE4D90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43567"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Pr="00567FEF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Сведения о структурных подразделениях регулирующего органа, рассмотревших предоставленные предложения:</w:t>
            </w:r>
          </w:p>
          <w:p w:rsidR="00043567" w:rsidRPr="00567FEF" w:rsidRDefault="00DC4631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Отдел РП и РП</w:t>
            </w:r>
          </w:p>
          <w:p w:rsidR="00043567" w:rsidRPr="00567FEF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67F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RPr="00567FEF" w:rsidTr="00B70BD0">
        <w:tc>
          <w:tcPr>
            <w:tcW w:w="403" w:type="pct"/>
          </w:tcPr>
          <w:p w:rsidR="00043567" w:rsidRPr="00567FEF" w:rsidRDefault="00CE4D90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43567" w:rsidRPr="00567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Pr="00567FEF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Иные сведения о проведении публичного обсуждения проекта нормативного правового акта:</w:t>
            </w:r>
          </w:p>
          <w:p w:rsidR="00043567" w:rsidRPr="00567FEF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7" w:rsidRPr="00567FEF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67F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043567" w:rsidRPr="00567FEF" w:rsidRDefault="00043567" w:rsidP="000435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3567" w:rsidRPr="00567FEF" w:rsidRDefault="00043567" w:rsidP="000435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FEF">
        <w:rPr>
          <w:rFonts w:ascii="Times New Roman" w:hAnsi="Times New Roman" w:cs="Times New Roman"/>
          <w:sz w:val="24"/>
          <w:szCs w:val="24"/>
        </w:rPr>
        <w:t>Указание (при наличии) на приложения.</w:t>
      </w:r>
    </w:p>
    <w:p w:rsidR="00043567" w:rsidRPr="00567FEF" w:rsidRDefault="00043567" w:rsidP="000435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3567" w:rsidRPr="00567FEF" w:rsidRDefault="00043567" w:rsidP="0004356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2352"/>
        <w:gridCol w:w="2194"/>
      </w:tblGrid>
      <w:tr w:rsidR="00043567" w:rsidRPr="00567FEF" w:rsidTr="00B70BD0">
        <w:tc>
          <w:tcPr>
            <w:tcW w:w="2642" w:type="pct"/>
            <w:vAlign w:val="bottom"/>
          </w:tcPr>
          <w:p w:rsidR="00567FEF" w:rsidRPr="00567FEF" w:rsidRDefault="00567FEF" w:rsidP="00567FEF">
            <w:pPr>
              <w:pBdr>
                <w:bottom w:val="single" w:sz="4" w:space="1" w:color="auto"/>
              </w:pBd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Начальник отдела РПиРП Агентства инвестиций и предпринимательства Камчатского края</w:t>
            </w:r>
          </w:p>
          <w:p w:rsidR="00043567" w:rsidRPr="00567FEF" w:rsidRDefault="00567FEF" w:rsidP="00567FE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Н.И. Делемень</w:t>
            </w:r>
          </w:p>
          <w:p w:rsidR="00043567" w:rsidRPr="00567FEF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</w:t>
            </w:r>
            <w:r w:rsidRPr="00567F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ициалы, фамилия</w:t>
            </w:r>
            <w:r w:rsidRPr="00567FE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Pr="00567FEF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7" w:rsidRPr="00567FEF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7" w:rsidRPr="00567FEF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567FEF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7" w:rsidRPr="00567FEF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FE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:rsidR="00043567" w:rsidRPr="00567FEF" w:rsidRDefault="00043567" w:rsidP="000435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2622" w:rsidRPr="00567FEF" w:rsidRDefault="00C52622" w:rsidP="0004356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52622" w:rsidRPr="00567FEF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CC2" w:rsidRDefault="00E64CC2" w:rsidP="00EA7CC1">
      <w:pPr>
        <w:spacing w:after="0" w:line="240" w:lineRule="auto"/>
      </w:pPr>
      <w:r>
        <w:separator/>
      </w:r>
    </w:p>
  </w:endnote>
  <w:endnote w:type="continuationSeparator" w:id="0">
    <w:p w:rsidR="00E64CC2" w:rsidRDefault="00E64CC2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CC2" w:rsidRDefault="00E64CC2" w:rsidP="00EA7CC1">
      <w:pPr>
        <w:spacing w:after="0" w:line="240" w:lineRule="auto"/>
      </w:pPr>
      <w:r>
        <w:separator/>
      </w:r>
    </w:p>
  </w:footnote>
  <w:footnote w:type="continuationSeparator" w:id="0">
    <w:p w:rsidR="00E64CC2" w:rsidRDefault="00E64CC2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323A5"/>
    <w:rsid w:val="00043567"/>
    <w:rsid w:val="0004601C"/>
    <w:rsid w:val="0005167F"/>
    <w:rsid w:val="000517A0"/>
    <w:rsid w:val="00052468"/>
    <w:rsid w:val="00067531"/>
    <w:rsid w:val="00083079"/>
    <w:rsid w:val="00086B68"/>
    <w:rsid w:val="00091128"/>
    <w:rsid w:val="000A0996"/>
    <w:rsid w:val="000A5E0C"/>
    <w:rsid w:val="000B0F0B"/>
    <w:rsid w:val="000B49CC"/>
    <w:rsid w:val="000C48C3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490D"/>
    <w:rsid w:val="00147D03"/>
    <w:rsid w:val="00154FE2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D53F0"/>
    <w:rsid w:val="001F3A99"/>
    <w:rsid w:val="001F5504"/>
    <w:rsid w:val="00200339"/>
    <w:rsid w:val="0020278C"/>
    <w:rsid w:val="00224583"/>
    <w:rsid w:val="00232741"/>
    <w:rsid w:val="00242AB0"/>
    <w:rsid w:val="0025067A"/>
    <w:rsid w:val="00253EAD"/>
    <w:rsid w:val="00260889"/>
    <w:rsid w:val="0027040D"/>
    <w:rsid w:val="002909FB"/>
    <w:rsid w:val="002B3BCF"/>
    <w:rsid w:val="002C6215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31A34"/>
    <w:rsid w:val="00344A57"/>
    <w:rsid w:val="003467FE"/>
    <w:rsid w:val="00360BE6"/>
    <w:rsid w:val="00366A67"/>
    <w:rsid w:val="003764D7"/>
    <w:rsid w:val="00384CAC"/>
    <w:rsid w:val="00385B74"/>
    <w:rsid w:val="0038753F"/>
    <w:rsid w:val="0039010E"/>
    <w:rsid w:val="0039529B"/>
    <w:rsid w:val="003A11BE"/>
    <w:rsid w:val="003C2AE8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32398"/>
    <w:rsid w:val="0043497F"/>
    <w:rsid w:val="00437219"/>
    <w:rsid w:val="004523AA"/>
    <w:rsid w:val="00454001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369A"/>
    <w:rsid w:val="004F36CB"/>
    <w:rsid w:val="00500365"/>
    <w:rsid w:val="00503DBC"/>
    <w:rsid w:val="0053306C"/>
    <w:rsid w:val="0055456B"/>
    <w:rsid w:val="00556780"/>
    <w:rsid w:val="005647D0"/>
    <w:rsid w:val="00567FEF"/>
    <w:rsid w:val="005704E6"/>
    <w:rsid w:val="0057574B"/>
    <w:rsid w:val="00583BE6"/>
    <w:rsid w:val="0059058F"/>
    <w:rsid w:val="005A2769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37C0"/>
    <w:rsid w:val="006264E3"/>
    <w:rsid w:val="006269E8"/>
    <w:rsid w:val="00631B46"/>
    <w:rsid w:val="00634039"/>
    <w:rsid w:val="006353C9"/>
    <w:rsid w:val="00640EEB"/>
    <w:rsid w:val="00645871"/>
    <w:rsid w:val="006535E0"/>
    <w:rsid w:val="00664D22"/>
    <w:rsid w:val="00677A82"/>
    <w:rsid w:val="006862D4"/>
    <w:rsid w:val="00695DAA"/>
    <w:rsid w:val="006960E3"/>
    <w:rsid w:val="006B2A6F"/>
    <w:rsid w:val="006B7124"/>
    <w:rsid w:val="006C5A81"/>
    <w:rsid w:val="006E0D37"/>
    <w:rsid w:val="006E4095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A0D77"/>
    <w:rsid w:val="007A7E4E"/>
    <w:rsid w:val="007C4424"/>
    <w:rsid w:val="007D0451"/>
    <w:rsid w:val="007D5CC3"/>
    <w:rsid w:val="007E19D3"/>
    <w:rsid w:val="007E1F9A"/>
    <w:rsid w:val="007E3921"/>
    <w:rsid w:val="007F20FC"/>
    <w:rsid w:val="007F35A2"/>
    <w:rsid w:val="0080608F"/>
    <w:rsid w:val="00810F20"/>
    <w:rsid w:val="00811DBC"/>
    <w:rsid w:val="008148B1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7118B"/>
    <w:rsid w:val="00891221"/>
    <w:rsid w:val="0089208D"/>
    <w:rsid w:val="008932A7"/>
    <w:rsid w:val="0089337B"/>
    <w:rsid w:val="008A1083"/>
    <w:rsid w:val="008B3017"/>
    <w:rsid w:val="008D0773"/>
    <w:rsid w:val="008D6E4E"/>
    <w:rsid w:val="008F62BA"/>
    <w:rsid w:val="008F62D4"/>
    <w:rsid w:val="009000E9"/>
    <w:rsid w:val="00903A82"/>
    <w:rsid w:val="00906A0A"/>
    <w:rsid w:val="00942D15"/>
    <w:rsid w:val="009578D4"/>
    <w:rsid w:val="00960706"/>
    <w:rsid w:val="00970A33"/>
    <w:rsid w:val="00976C6C"/>
    <w:rsid w:val="009A3357"/>
    <w:rsid w:val="009A7730"/>
    <w:rsid w:val="009C68E0"/>
    <w:rsid w:val="009D19DD"/>
    <w:rsid w:val="009D556B"/>
    <w:rsid w:val="009F6320"/>
    <w:rsid w:val="00A039A7"/>
    <w:rsid w:val="00A03ACD"/>
    <w:rsid w:val="00A046E5"/>
    <w:rsid w:val="00A07E45"/>
    <w:rsid w:val="00A15AB1"/>
    <w:rsid w:val="00A32632"/>
    <w:rsid w:val="00A335AF"/>
    <w:rsid w:val="00A37A7C"/>
    <w:rsid w:val="00A37BEF"/>
    <w:rsid w:val="00A419BD"/>
    <w:rsid w:val="00A56405"/>
    <w:rsid w:val="00A763F3"/>
    <w:rsid w:val="00A822C2"/>
    <w:rsid w:val="00A832EA"/>
    <w:rsid w:val="00A8482F"/>
    <w:rsid w:val="00AA462F"/>
    <w:rsid w:val="00AB1503"/>
    <w:rsid w:val="00AB4CD7"/>
    <w:rsid w:val="00AC38D6"/>
    <w:rsid w:val="00AD394C"/>
    <w:rsid w:val="00AD70E7"/>
    <w:rsid w:val="00AE750E"/>
    <w:rsid w:val="00AF0889"/>
    <w:rsid w:val="00B06E11"/>
    <w:rsid w:val="00B078A8"/>
    <w:rsid w:val="00B2089D"/>
    <w:rsid w:val="00B50ADC"/>
    <w:rsid w:val="00B6567C"/>
    <w:rsid w:val="00B66DC4"/>
    <w:rsid w:val="00B70BD0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7871"/>
    <w:rsid w:val="00C47EB9"/>
    <w:rsid w:val="00C5033F"/>
    <w:rsid w:val="00C52622"/>
    <w:rsid w:val="00C56C8E"/>
    <w:rsid w:val="00C61463"/>
    <w:rsid w:val="00C72559"/>
    <w:rsid w:val="00C767C8"/>
    <w:rsid w:val="00C77C42"/>
    <w:rsid w:val="00C80154"/>
    <w:rsid w:val="00C905D6"/>
    <w:rsid w:val="00C91399"/>
    <w:rsid w:val="00C91E12"/>
    <w:rsid w:val="00C97D92"/>
    <w:rsid w:val="00CB1AE3"/>
    <w:rsid w:val="00CB25B4"/>
    <w:rsid w:val="00CB2CD6"/>
    <w:rsid w:val="00CB3165"/>
    <w:rsid w:val="00CB4454"/>
    <w:rsid w:val="00CC0977"/>
    <w:rsid w:val="00CD2F17"/>
    <w:rsid w:val="00CE4D90"/>
    <w:rsid w:val="00CE6930"/>
    <w:rsid w:val="00CE7EC9"/>
    <w:rsid w:val="00CF0FB7"/>
    <w:rsid w:val="00CF19AA"/>
    <w:rsid w:val="00CF1B88"/>
    <w:rsid w:val="00CF3551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1E8F"/>
    <w:rsid w:val="00D64297"/>
    <w:rsid w:val="00D85106"/>
    <w:rsid w:val="00D87D08"/>
    <w:rsid w:val="00DA0635"/>
    <w:rsid w:val="00DA3AB5"/>
    <w:rsid w:val="00DA41DE"/>
    <w:rsid w:val="00DB620F"/>
    <w:rsid w:val="00DC0C29"/>
    <w:rsid w:val="00DC1DC5"/>
    <w:rsid w:val="00DC2A39"/>
    <w:rsid w:val="00DC45EC"/>
    <w:rsid w:val="00DC4631"/>
    <w:rsid w:val="00DD2469"/>
    <w:rsid w:val="00DD7554"/>
    <w:rsid w:val="00DE14CD"/>
    <w:rsid w:val="00DE15A4"/>
    <w:rsid w:val="00DE312E"/>
    <w:rsid w:val="00E025D8"/>
    <w:rsid w:val="00E23A11"/>
    <w:rsid w:val="00E24A7D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64CC2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130B"/>
    <w:rsid w:val="00F27C60"/>
    <w:rsid w:val="00F36D25"/>
    <w:rsid w:val="00F4073B"/>
    <w:rsid w:val="00F5109F"/>
    <w:rsid w:val="00F53F88"/>
    <w:rsid w:val="00F65D11"/>
    <w:rsid w:val="00F70CBD"/>
    <w:rsid w:val="00F72472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5866"/>
    <w:rsid w:val="00FD3A27"/>
    <w:rsid w:val="00FE3142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D0802A-581D-4BC9-A3BB-EE4E3F3A6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60110-286F-4063-9EA4-F7689216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2</Pages>
  <Words>3652</Words>
  <Characters>2081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Шевчук Олеся Леонидовна</cp:lastModifiedBy>
  <cp:revision>11</cp:revision>
  <cp:lastPrinted>2016-08-14T22:12:00Z</cp:lastPrinted>
  <dcterms:created xsi:type="dcterms:W3CDTF">2018-03-12T01:23:00Z</dcterms:created>
  <dcterms:modified xsi:type="dcterms:W3CDTF">2019-01-24T22:51:00Z</dcterms:modified>
</cp:coreProperties>
</file>